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DEB" w:rsidRPr="00EF1849" w:rsidRDefault="00F83DEB" w:rsidP="00F83DEB">
      <w:pPr>
        <w:jc w:val="center"/>
        <w:rPr>
          <w:b/>
          <w:sz w:val="26"/>
          <w:szCs w:val="26"/>
        </w:rPr>
      </w:pPr>
      <w:r w:rsidRPr="00EF1849">
        <w:rPr>
          <w:b/>
          <w:sz w:val="26"/>
          <w:szCs w:val="26"/>
        </w:rPr>
        <w:t xml:space="preserve">План проведения мероприятий, посвященных Дню российского предпринимательства, </w:t>
      </w:r>
    </w:p>
    <w:p w:rsidR="00F83DEB" w:rsidRPr="00EF1849" w:rsidRDefault="00F83DEB" w:rsidP="00F83DEB">
      <w:pPr>
        <w:jc w:val="center"/>
        <w:rPr>
          <w:b/>
          <w:sz w:val="26"/>
          <w:szCs w:val="26"/>
        </w:rPr>
      </w:pPr>
      <w:r w:rsidRPr="00EF1849">
        <w:rPr>
          <w:b/>
          <w:sz w:val="26"/>
          <w:szCs w:val="26"/>
        </w:rPr>
        <w:t xml:space="preserve">планируемых к проведению на территории города Пыть-Яха </w:t>
      </w:r>
    </w:p>
    <w:p w:rsidR="00F83DEB" w:rsidRPr="00EF1849" w:rsidRDefault="00F83DEB" w:rsidP="00F83DEB">
      <w:pPr>
        <w:jc w:val="center"/>
        <w:rPr>
          <w:b/>
          <w:sz w:val="26"/>
          <w:szCs w:val="26"/>
        </w:rPr>
      </w:pPr>
      <w:r w:rsidRPr="00EF1849">
        <w:rPr>
          <w:b/>
          <w:sz w:val="26"/>
          <w:szCs w:val="26"/>
        </w:rPr>
        <w:t xml:space="preserve">в период с </w:t>
      </w:r>
      <w:r w:rsidR="00F758BD" w:rsidRPr="00EF1849">
        <w:rPr>
          <w:b/>
          <w:sz w:val="26"/>
          <w:szCs w:val="26"/>
        </w:rPr>
        <w:t>19</w:t>
      </w:r>
      <w:r w:rsidRPr="00EF1849">
        <w:rPr>
          <w:b/>
          <w:sz w:val="26"/>
          <w:szCs w:val="26"/>
        </w:rPr>
        <w:t>.05.202</w:t>
      </w:r>
      <w:r w:rsidR="00F758BD" w:rsidRPr="00EF1849">
        <w:rPr>
          <w:b/>
          <w:sz w:val="26"/>
          <w:szCs w:val="26"/>
        </w:rPr>
        <w:t>5</w:t>
      </w:r>
      <w:r w:rsidRPr="00EF1849">
        <w:rPr>
          <w:b/>
          <w:sz w:val="26"/>
          <w:szCs w:val="26"/>
        </w:rPr>
        <w:t>г. по 2</w:t>
      </w:r>
      <w:r w:rsidR="00C43C07" w:rsidRPr="00EF1849">
        <w:rPr>
          <w:b/>
          <w:sz w:val="26"/>
          <w:szCs w:val="26"/>
        </w:rPr>
        <w:t>6</w:t>
      </w:r>
      <w:r w:rsidRPr="00EF1849">
        <w:rPr>
          <w:b/>
          <w:sz w:val="26"/>
          <w:szCs w:val="26"/>
        </w:rPr>
        <w:t>.05.202</w:t>
      </w:r>
      <w:r w:rsidR="00F758BD" w:rsidRPr="00EF1849">
        <w:rPr>
          <w:b/>
          <w:sz w:val="26"/>
          <w:szCs w:val="26"/>
        </w:rPr>
        <w:t>5</w:t>
      </w:r>
      <w:r w:rsidRPr="00EF1849">
        <w:rPr>
          <w:b/>
          <w:sz w:val="26"/>
          <w:szCs w:val="26"/>
        </w:rPr>
        <w:t xml:space="preserve">г. </w:t>
      </w:r>
    </w:p>
    <w:p w:rsidR="00D65745" w:rsidRPr="00EF1849" w:rsidRDefault="00D65745" w:rsidP="004C52A1">
      <w:pPr>
        <w:jc w:val="center"/>
        <w:rPr>
          <w:b/>
          <w:color w:val="FF0000"/>
        </w:rPr>
      </w:pPr>
    </w:p>
    <w:tbl>
      <w:tblPr>
        <w:tblStyle w:val="a3"/>
        <w:tblW w:w="16160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816"/>
        <w:gridCol w:w="4146"/>
        <w:gridCol w:w="2694"/>
        <w:gridCol w:w="3827"/>
        <w:gridCol w:w="4677"/>
      </w:tblGrid>
      <w:tr w:rsidR="00EC5F57" w:rsidRPr="00EF1849" w:rsidTr="00EC5F57">
        <w:tc>
          <w:tcPr>
            <w:tcW w:w="816" w:type="dxa"/>
            <w:vAlign w:val="center"/>
          </w:tcPr>
          <w:p w:rsidR="00EC5F57" w:rsidRPr="00EF1849" w:rsidRDefault="00EC5F57" w:rsidP="002D18F9">
            <w:pPr>
              <w:jc w:val="center"/>
              <w:rPr>
                <w:sz w:val="26"/>
                <w:szCs w:val="26"/>
              </w:rPr>
            </w:pPr>
            <w:r w:rsidRPr="00EF1849">
              <w:rPr>
                <w:sz w:val="26"/>
                <w:szCs w:val="26"/>
              </w:rPr>
              <w:t>№ п/п</w:t>
            </w:r>
          </w:p>
        </w:tc>
        <w:tc>
          <w:tcPr>
            <w:tcW w:w="4146" w:type="dxa"/>
            <w:vAlign w:val="center"/>
          </w:tcPr>
          <w:p w:rsidR="00EC5F57" w:rsidRPr="00EF1849" w:rsidRDefault="00EC5F57" w:rsidP="002D18F9">
            <w:pPr>
              <w:jc w:val="center"/>
              <w:rPr>
                <w:sz w:val="26"/>
                <w:szCs w:val="26"/>
              </w:rPr>
            </w:pPr>
            <w:r w:rsidRPr="00EF1849">
              <w:rPr>
                <w:sz w:val="26"/>
                <w:szCs w:val="26"/>
              </w:rPr>
              <w:t>Наименование мероприятия/формат</w:t>
            </w:r>
          </w:p>
        </w:tc>
        <w:tc>
          <w:tcPr>
            <w:tcW w:w="2694" w:type="dxa"/>
            <w:vAlign w:val="center"/>
          </w:tcPr>
          <w:p w:rsidR="00EC5F57" w:rsidRPr="00EF1849" w:rsidRDefault="00EC5F57" w:rsidP="002D18F9">
            <w:pPr>
              <w:jc w:val="center"/>
              <w:rPr>
                <w:sz w:val="26"/>
                <w:szCs w:val="26"/>
                <w:lang w:val="en-US"/>
              </w:rPr>
            </w:pPr>
            <w:r w:rsidRPr="00EF1849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3827" w:type="dxa"/>
            <w:vAlign w:val="center"/>
          </w:tcPr>
          <w:p w:rsidR="00EC5F57" w:rsidRPr="00EF1849" w:rsidRDefault="00EC5F57" w:rsidP="002D18F9">
            <w:pPr>
              <w:jc w:val="center"/>
              <w:rPr>
                <w:sz w:val="26"/>
                <w:szCs w:val="26"/>
              </w:rPr>
            </w:pPr>
            <w:r w:rsidRPr="00EF1849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4677" w:type="dxa"/>
          </w:tcPr>
          <w:p w:rsidR="00EC5F57" w:rsidRPr="00EF1849" w:rsidRDefault="00EC5F57" w:rsidP="002D18F9">
            <w:pPr>
              <w:jc w:val="center"/>
              <w:rPr>
                <w:sz w:val="26"/>
                <w:szCs w:val="26"/>
              </w:rPr>
            </w:pPr>
            <w:r w:rsidRPr="00EF1849">
              <w:rPr>
                <w:sz w:val="26"/>
                <w:szCs w:val="26"/>
              </w:rPr>
              <w:t>Контактное лицо администрации МО</w:t>
            </w:r>
          </w:p>
        </w:tc>
      </w:tr>
      <w:tr w:rsidR="00EC5F57" w:rsidRPr="00EF1849" w:rsidTr="00EC5F57">
        <w:trPr>
          <w:trHeight w:val="1585"/>
        </w:trPr>
        <w:tc>
          <w:tcPr>
            <w:tcW w:w="816" w:type="dxa"/>
            <w:vAlign w:val="center"/>
          </w:tcPr>
          <w:p w:rsidR="00EC5F57" w:rsidRPr="00EF1849" w:rsidRDefault="00EC5F57" w:rsidP="00DA3383">
            <w:pPr>
              <w:jc w:val="center"/>
              <w:rPr>
                <w:sz w:val="26"/>
                <w:szCs w:val="26"/>
              </w:rPr>
            </w:pPr>
            <w:r w:rsidRPr="00EF1849">
              <w:rPr>
                <w:sz w:val="26"/>
                <w:szCs w:val="26"/>
              </w:rPr>
              <w:t>1</w:t>
            </w:r>
          </w:p>
        </w:tc>
        <w:tc>
          <w:tcPr>
            <w:tcW w:w="4146" w:type="dxa"/>
            <w:vAlign w:val="center"/>
          </w:tcPr>
          <w:p w:rsidR="00EC5F57" w:rsidRPr="00EF1849" w:rsidRDefault="00EC5F57" w:rsidP="00644F34">
            <w:pPr>
              <w:jc w:val="both"/>
              <w:rPr>
                <w:sz w:val="26"/>
                <w:szCs w:val="26"/>
              </w:rPr>
            </w:pPr>
            <w:r w:rsidRPr="00EF1849">
              <w:rPr>
                <w:sz w:val="26"/>
                <w:szCs w:val="26"/>
              </w:rPr>
              <w:t xml:space="preserve">Деловая </w:t>
            </w:r>
            <w:r w:rsidR="00644F34" w:rsidRPr="00EF1849">
              <w:rPr>
                <w:sz w:val="26"/>
                <w:szCs w:val="26"/>
              </w:rPr>
              <w:t>креативная игра «Стартап»</w:t>
            </w:r>
          </w:p>
        </w:tc>
        <w:tc>
          <w:tcPr>
            <w:tcW w:w="2694" w:type="dxa"/>
            <w:vAlign w:val="center"/>
          </w:tcPr>
          <w:p w:rsidR="00EC5F57" w:rsidRPr="00EF1849" w:rsidRDefault="00EC5F57" w:rsidP="00DA3383">
            <w:pPr>
              <w:jc w:val="center"/>
              <w:rPr>
                <w:sz w:val="26"/>
                <w:szCs w:val="26"/>
              </w:rPr>
            </w:pPr>
            <w:r w:rsidRPr="00EF1849">
              <w:rPr>
                <w:sz w:val="26"/>
                <w:szCs w:val="26"/>
              </w:rPr>
              <w:t>19 мая 2025</w:t>
            </w:r>
          </w:p>
          <w:p w:rsidR="00644F34" w:rsidRPr="00EF1849" w:rsidRDefault="00644F34" w:rsidP="00DA3383">
            <w:pPr>
              <w:jc w:val="center"/>
              <w:rPr>
                <w:sz w:val="26"/>
                <w:szCs w:val="26"/>
              </w:rPr>
            </w:pPr>
            <w:r w:rsidRPr="00EF1849">
              <w:rPr>
                <w:sz w:val="26"/>
                <w:szCs w:val="26"/>
              </w:rPr>
              <w:t>14-00</w:t>
            </w:r>
          </w:p>
        </w:tc>
        <w:tc>
          <w:tcPr>
            <w:tcW w:w="3827" w:type="dxa"/>
            <w:vAlign w:val="center"/>
          </w:tcPr>
          <w:p w:rsidR="00644F34" w:rsidRPr="00EF1849" w:rsidRDefault="00644F34" w:rsidP="00DA3383">
            <w:pPr>
              <w:jc w:val="center"/>
              <w:rPr>
                <w:sz w:val="26"/>
                <w:szCs w:val="26"/>
                <w:lang w:eastAsia="en-US"/>
              </w:rPr>
            </w:pPr>
            <w:r w:rsidRPr="00EF1849">
              <w:rPr>
                <w:sz w:val="26"/>
                <w:szCs w:val="26"/>
                <w:lang w:eastAsia="en-US"/>
              </w:rPr>
              <w:t xml:space="preserve">г. Пыть-Ях, </w:t>
            </w:r>
          </w:p>
          <w:p w:rsidR="00644F34" w:rsidRPr="00EF1849" w:rsidRDefault="00644F34" w:rsidP="00DA3383">
            <w:pPr>
              <w:jc w:val="center"/>
              <w:rPr>
                <w:sz w:val="26"/>
                <w:szCs w:val="26"/>
                <w:lang w:eastAsia="en-US"/>
              </w:rPr>
            </w:pPr>
            <w:r w:rsidRPr="00EF1849">
              <w:rPr>
                <w:sz w:val="26"/>
                <w:szCs w:val="26"/>
                <w:lang w:eastAsia="en-US"/>
              </w:rPr>
              <w:t>6 мкр. Пионерный, дом 23.</w:t>
            </w:r>
          </w:p>
          <w:p w:rsidR="00EC5F57" w:rsidRPr="00EF1849" w:rsidRDefault="00EC5F57" w:rsidP="00DA3383">
            <w:pPr>
              <w:jc w:val="center"/>
              <w:rPr>
                <w:sz w:val="26"/>
                <w:szCs w:val="26"/>
                <w:lang w:eastAsia="en-US"/>
              </w:rPr>
            </w:pPr>
            <w:r w:rsidRPr="00EF1849">
              <w:rPr>
                <w:sz w:val="26"/>
                <w:szCs w:val="26"/>
                <w:lang w:eastAsia="en-US"/>
              </w:rPr>
              <w:t>Арт-резиденция</w:t>
            </w:r>
          </w:p>
          <w:p w:rsidR="00EC5F57" w:rsidRPr="00EF1849" w:rsidRDefault="00EC5F57" w:rsidP="00DA3383">
            <w:pPr>
              <w:jc w:val="center"/>
              <w:rPr>
                <w:sz w:val="26"/>
                <w:szCs w:val="26"/>
                <w:lang w:eastAsia="en-US"/>
              </w:rPr>
            </w:pPr>
            <w:r w:rsidRPr="00EF1849">
              <w:rPr>
                <w:sz w:val="26"/>
                <w:szCs w:val="26"/>
                <w:lang w:eastAsia="en-US"/>
              </w:rPr>
              <w:t>«МоцАРТ»</w:t>
            </w:r>
          </w:p>
        </w:tc>
        <w:tc>
          <w:tcPr>
            <w:tcW w:w="4677" w:type="dxa"/>
          </w:tcPr>
          <w:p w:rsidR="00EC5F57" w:rsidRPr="00EF1849" w:rsidRDefault="00EC5F57" w:rsidP="00EC5F57">
            <w:pPr>
              <w:suppressAutoHyphens/>
              <w:jc w:val="both"/>
              <w:rPr>
                <w:sz w:val="26"/>
                <w:szCs w:val="26"/>
              </w:rPr>
            </w:pPr>
            <w:r w:rsidRPr="00EF1849">
              <w:rPr>
                <w:sz w:val="26"/>
                <w:szCs w:val="26"/>
              </w:rPr>
              <w:t>Новоселова Ксения Борисовна, начальник отдела по предпринимательству,</w:t>
            </w:r>
          </w:p>
          <w:p w:rsidR="00EC5F57" w:rsidRPr="00EF1849" w:rsidRDefault="00EC5F57" w:rsidP="00B24146">
            <w:pPr>
              <w:suppressAutoHyphens/>
              <w:jc w:val="both"/>
              <w:rPr>
                <w:sz w:val="26"/>
                <w:szCs w:val="26"/>
              </w:rPr>
            </w:pPr>
            <w:r w:rsidRPr="00EF1849">
              <w:rPr>
                <w:sz w:val="26"/>
                <w:szCs w:val="26"/>
              </w:rPr>
              <w:t>ценовой политике и защите прав потребителей управления по экономике, 8(3463) 46-55-82</w:t>
            </w:r>
            <w:r w:rsidR="00B24146" w:rsidRPr="00EF1849">
              <w:rPr>
                <w:sz w:val="26"/>
                <w:szCs w:val="26"/>
              </w:rPr>
              <w:t xml:space="preserve">, </w:t>
            </w:r>
            <w:r w:rsidRPr="00EF1849">
              <w:rPr>
                <w:sz w:val="26"/>
                <w:szCs w:val="26"/>
              </w:rPr>
              <w:t>46-55-31</w:t>
            </w:r>
          </w:p>
        </w:tc>
      </w:tr>
      <w:tr w:rsidR="00EC5F57" w:rsidRPr="00EF1849" w:rsidTr="00EC5F57">
        <w:tc>
          <w:tcPr>
            <w:tcW w:w="816" w:type="dxa"/>
            <w:vAlign w:val="center"/>
          </w:tcPr>
          <w:p w:rsidR="00EC5F57" w:rsidRPr="00EF1849" w:rsidRDefault="00EC5F57" w:rsidP="00DA3383">
            <w:pPr>
              <w:jc w:val="center"/>
              <w:rPr>
                <w:sz w:val="26"/>
                <w:szCs w:val="26"/>
              </w:rPr>
            </w:pPr>
            <w:r w:rsidRPr="00EF1849">
              <w:rPr>
                <w:sz w:val="26"/>
                <w:szCs w:val="26"/>
              </w:rPr>
              <w:t>2</w:t>
            </w:r>
          </w:p>
        </w:tc>
        <w:tc>
          <w:tcPr>
            <w:tcW w:w="4146" w:type="dxa"/>
            <w:vAlign w:val="center"/>
          </w:tcPr>
          <w:p w:rsidR="00EC5F57" w:rsidRPr="00EF1849" w:rsidRDefault="00EC5F57" w:rsidP="00EF3596">
            <w:pPr>
              <w:jc w:val="both"/>
              <w:rPr>
                <w:sz w:val="26"/>
                <w:szCs w:val="26"/>
              </w:rPr>
            </w:pPr>
            <w:r w:rsidRPr="00EF1849">
              <w:rPr>
                <w:sz w:val="26"/>
                <w:szCs w:val="26"/>
                <w:lang w:eastAsia="en-US"/>
              </w:rPr>
              <w:t>Проведение тренинга на тему «Искусственный интеллект для бизнеса»</w:t>
            </w:r>
          </w:p>
        </w:tc>
        <w:tc>
          <w:tcPr>
            <w:tcW w:w="2694" w:type="dxa"/>
            <w:vAlign w:val="center"/>
          </w:tcPr>
          <w:p w:rsidR="00EC5F57" w:rsidRPr="00EF1849" w:rsidRDefault="00EC5F57" w:rsidP="00DA3383">
            <w:pPr>
              <w:jc w:val="center"/>
              <w:rPr>
                <w:sz w:val="26"/>
                <w:szCs w:val="26"/>
              </w:rPr>
            </w:pPr>
            <w:r w:rsidRPr="00EF1849">
              <w:rPr>
                <w:sz w:val="26"/>
                <w:szCs w:val="26"/>
              </w:rPr>
              <w:t>20 мая 2025</w:t>
            </w:r>
          </w:p>
          <w:p w:rsidR="00EC5F57" w:rsidRPr="00EF1849" w:rsidRDefault="00EC5F57" w:rsidP="00DA3383">
            <w:pPr>
              <w:jc w:val="center"/>
              <w:rPr>
                <w:sz w:val="26"/>
                <w:szCs w:val="26"/>
              </w:rPr>
            </w:pPr>
            <w:r w:rsidRPr="00EF1849">
              <w:rPr>
                <w:sz w:val="26"/>
                <w:szCs w:val="26"/>
              </w:rPr>
              <w:t>12-00</w:t>
            </w:r>
          </w:p>
          <w:p w:rsidR="00EC5F57" w:rsidRPr="00EF1849" w:rsidRDefault="00EC5F57" w:rsidP="00DA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8E4641" w:rsidRPr="00EF1849" w:rsidRDefault="008E4641" w:rsidP="00DA3383">
            <w:pPr>
              <w:jc w:val="center"/>
              <w:rPr>
                <w:sz w:val="26"/>
                <w:szCs w:val="26"/>
              </w:rPr>
            </w:pPr>
            <w:r w:rsidRPr="00EF1849">
              <w:rPr>
                <w:sz w:val="26"/>
                <w:szCs w:val="26"/>
              </w:rPr>
              <w:t xml:space="preserve">г. Пыть-Ях, </w:t>
            </w:r>
          </w:p>
          <w:p w:rsidR="00780F0F" w:rsidRPr="00EF1849" w:rsidRDefault="008E4641" w:rsidP="00DA3383">
            <w:pPr>
              <w:jc w:val="center"/>
              <w:rPr>
                <w:sz w:val="26"/>
                <w:szCs w:val="26"/>
              </w:rPr>
            </w:pPr>
            <w:r w:rsidRPr="00EF1849">
              <w:rPr>
                <w:sz w:val="26"/>
                <w:szCs w:val="26"/>
              </w:rPr>
              <w:t>4 мкр. Молодежный, д. 10.</w:t>
            </w:r>
          </w:p>
          <w:p w:rsidR="00EC5F57" w:rsidRPr="00EF1849" w:rsidRDefault="00780F0F" w:rsidP="00B24146">
            <w:pPr>
              <w:jc w:val="center"/>
              <w:rPr>
                <w:sz w:val="26"/>
                <w:szCs w:val="26"/>
              </w:rPr>
            </w:pPr>
            <w:r w:rsidRPr="00EF1849">
              <w:rPr>
                <w:sz w:val="26"/>
                <w:szCs w:val="26"/>
              </w:rPr>
              <w:t xml:space="preserve">МАУК «Многофункциональный культурный центр «Феникс» (Библиотека-музей) </w:t>
            </w:r>
          </w:p>
        </w:tc>
        <w:tc>
          <w:tcPr>
            <w:tcW w:w="4677" w:type="dxa"/>
          </w:tcPr>
          <w:p w:rsidR="00B24146" w:rsidRPr="00EF1849" w:rsidRDefault="00B24146" w:rsidP="00B24146">
            <w:pPr>
              <w:suppressAutoHyphens/>
              <w:jc w:val="both"/>
              <w:rPr>
                <w:sz w:val="26"/>
                <w:szCs w:val="26"/>
              </w:rPr>
            </w:pPr>
            <w:r w:rsidRPr="00EF1849">
              <w:rPr>
                <w:sz w:val="26"/>
                <w:szCs w:val="26"/>
              </w:rPr>
              <w:t>Новоселова Ксения Борисовна, начальник отдела по предпринимательству,</w:t>
            </w:r>
          </w:p>
          <w:p w:rsidR="00EC5F57" w:rsidRPr="00EF1849" w:rsidRDefault="00B24146" w:rsidP="00B24146">
            <w:pPr>
              <w:rPr>
                <w:sz w:val="26"/>
                <w:szCs w:val="26"/>
              </w:rPr>
            </w:pPr>
            <w:r w:rsidRPr="00EF1849">
              <w:rPr>
                <w:sz w:val="26"/>
                <w:szCs w:val="26"/>
              </w:rPr>
              <w:t>ценовой политике и защите прав потребителей управления по экономике, 8(3463) 46-55-82, 46-55-31</w:t>
            </w:r>
          </w:p>
        </w:tc>
      </w:tr>
      <w:tr w:rsidR="00EC5F57" w:rsidRPr="00EF1849" w:rsidTr="00EC5F57">
        <w:tc>
          <w:tcPr>
            <w:tcW w:w="816" w:type="dxa"/>
            <w:vAlign w:val="center"/>
          </w:tcPr>
          <w:p w:rsidR="00EC5F57" w:rsidRPr="00EF1849" w:rsidRDefault="00EC5F57" w:rsidP="00DA3383">
            <w:pPr>
              <w:jc w:val="center"/>
              <w:rPr>
                <w:sz w:val="26"/>
                <w:szCs w:val="26"/>
              </w:rPr>
            </w:pPr>
            <w:r w:rsidRPr="00EF1849">
              <w:rPr>
                <w:sz w:val="26"/>
                <w:szCs w:val="26"/>
              </w:rPr>
              <w:t>3</w:t>
            </w:r>
          </w:p>
        </w:tc>
        <w:tc>
          <w:tcPr>
            <w:tcW w:w="4146" w:type="dxa"/>
            <w:vAlign w:val="center"/>
          </w:tcPr>
          <w:p w:rsidR="00EC5F57" w:rsidRPr="00EF1849" w:rsidRDefault="00EC5F57" w:rsidP="007E55C8">
            <w:pPr>
              <w:jc w:val="both"/>
              <w:rPr>
                <w:sz w:val="26"/>
                <w:szCs w:val="26"/>
              </w:rPr>
            </w:pPr>
            <w:r w:rsidRPr="00EF1849">
              <w:rPr>
                <w:sz w:val="26"/>
                <w:szCs w:val="26"/>
              </w:rPr>
              <w:t>Деловой бранч для женщин-предпринимателей.</w:t>
            </w:r>
          </w:p>
          <w:p w:rsidR="00EC5F57" w:rsidRPr="00EF1849" w:rsidRDefault="00EC5F57" w:rsidP="004E5206">
            <w:pPr>
              <w:jc w:val="both"/>
            </w:pPr>
            <w:r w:rsidRPr="00EF1849">
              <w:rPr>
                <w:sz w:val="26"/>
                <w:szCs w:val="26"/>
              </w:rPr>
              <w:t>Тема: «</w:t>
            </w:r>
            <w:r w:rsidR="004E5206" w:rsidRPr="00EF1849">
              <w:rPr>
                <w:sz w:val="26"/>
                <w:szCs w:val="26"/>
              </w:rPr>
              <w:t>У</w:t>
            </w:r>
            <w:r w:rsidRPr="00EF1849">
              <w:rPr>
                <w:sz w:val="26"/>
                <w:szCs w:val="26"/>
              </w:rPr>
              <w:t>правление впечатлением»</w:t>
            </w:r>
            <w:r w:rsidRPr="00EF1849">
              <w:t xml:space="preserve"> </w:t>
            </w:r>
          </w:p>
        </w:tc>
        <w:tc>
          <w:tcPr>
            <w:tcW w:w="2694" w:type="dxa"/>
            <w:vAlign w:val="center"/>
          </w:tcPr>
          <w:p w:rsidR="00EC5F57" w:rsidRPr="00EF1849" w:rsidRDefault="00EC5F57" w:rsidP="00DA3383">
            <w:pPr>
              <w:jc w:val="center"/>
              <w:rPr>
                <w:sz w:val="26"/>
                <w:szCs w:val="26"/>
              </w:rPr>
            </w:pPr>
            <w:r w:rsidRPr="00EF1849">
              <w:rPr>
                <w:sz w:val="26"/>
                <w:szCs w:val="26"/>
              </w:rPr>
              <w:t>21 мая 2025</w:t>
            </w:r>
          </w:p>
          <w:p w:rsidR="008E4641" w:rsidRPr="00EF1849" w:rsidRDefault="008E4641" w:rsidP="00DA3383">
            <w:pPr>
              <w:jc w:val="center"/>
              <w:rPr>
                <w:sz w:val="26"/>
                <w:szCs w:val="26"/>
              </w:rPr>
            </w:pPr>
            <w:r w:rsidRPr="00EF1849">
              <w:rPr>
                <w:sz w:val="26"/>
                <w:szCs w:val="26"/>
              </w:rPr>
              <w:t>11-00</w:t>
            </w:r>
          </w:p>
        </w:tc>
        <w:tc>
          <w:tcPr>
            <w:tcW w:w="3827" w:type="dxa"/>
            <w:vAlign w:val="center"/>
          </w:tcPr>
          <w:p w:rsidR="008E4641" w:rsidRPr="00EF1849" w:rsidRDefault="008E4641" w:rsidP="00DA3383">
            <w:pPr>
              <w:jc w:val="center"/>
              <w:rPr>
                <w:sz w:val="26"/>
                <w:szCs w:val="26"/>
                <w:lang w:eastAsia="en-US"/>
              </w:rPr>
            </w:pPr>
            <w:r w:rsidRPr="00EF1849">
              <w:rPr>
                <w:sz w:val="26"/>
                <w:szCs w:val="26"/>
                <w:lang w:eastAsia="en-US"/>
              </w:rPr>
              <w:t xml:space="preserve">г. Пыть-Ях, </w:t>
            </w:r>
          </w:p>
          <w:p w:rsidR="008E4641" w:rsidRPr="00EF1849" w:rsidRDefault="008E4641" w:rsidP="00DA3383">
            <w:pPr>
              <w:jc w:val="center"/>
              <w:rPr>
                <w:sz w:val="26"/>
                <w:szCs w:val="26"/>
                <w:lang w:eastAsia="en-US"/>
              </w:rPr>
            </w:pPr>
            <w:r w:rsidRPr="00EF1849">
              <w:rPr>
                <w:sz w:val="26"/>
                <w:szCs w:val="26"/>
                <w:lang w:eastAsia="en-US"/>
              </w:rPr>
              <w:t>2 мкр. Нефтяников.</w:t>
            </w:r>
          </w:p>
          <w:p w:rsidR="00EC5F57" w:rsidRPr="00EF1849" w:rsidRDefault="00EC5F57" w:rsidP="00DA3383">
            <w:pPr>
              <w:jc w:val="center"/>
              <w:rPr>
                <w:sz w:val="26"/>
                <w:szCs w:val="26"/>
                <w:lang w:eastAsia="en-US"/>
              </w:rPr>
            </w:pPr>
            <w:r w:rsidRPr="00EF1849">
              <w:rPr>
                <w:sz w:val="26"/>
                <w:szCs w:val="26"/>
                <w:lang w:eastAsia="en-US"/>
              </w:rPr>
              <w:t>К</w:t>
            </w:r>
            <w:r w:rsidR="008E4641" w:rsidRPr="00EF1849">
              <w:rPr>
                <w:sz w:val="26"/>
                <w:szCs w:val="26"/>
                <w:lang w:eastAsia="en-US"/>
              </w:rPr>
              <w:t>офейня</w:t>
            </w:r>
            <w:r w:rsidRPr="00EF1849">
              <w:rPr>
                <w:sz w:val="26"/>
                <w:szCs w:val="26"/>
                <w:lang w:eastAsia="en-US"/>
              </w:rPr>
              <w:t xml:space="preserve"> «Central Coffee»</w:t>
            </w:r>
          </w:p>
          <w:p w:rsidR="00EC5F57" w:rsidRPr="00EF1849" w:rsidRDefault="00EC5F57" w:rsidP="00DA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B24146" w:rsidRPr="00EF1849" w:rsidRDefault="00B24146" w:rsidP="00B24146">
            <w:pPr>
              <w:suppressAutoHyphens/>
              <w:jc w:val="both"/>
              <w:rPr>
                <w:sz w:val="26"/>
                <w:szCs w:val="26"/>
              </w:rPr>
            </w:pPr>
            <w:r w:rsidRPr="00EF1849">
              <w:rPr>
                <w:sz w:val="26"/>
                <w:szCs w:val="26"/>
              </w:rPr>
              <w:t>Новоселова Ксения Борисовна, начальник отдела по предпринимательству,</w:t>
            </w:r>
          </w:p>
          <w:p w:rsidR="00EC5F57" w:rsidRPr="00EF1849" w:rsidRDefault="00B24146" w:rsidP="00B24146">
            <w:pPr>
              <w:rPr>
                <w:sz w:val="26"/>
                <w:szCs w:val="26"/>
              </w:rPr>
            </w:pPr>
            <w:r w:rsidRPr="00EF1849">
              <w:rPr>
                <w:sz w:val="26"/>
                <w:szCs w:val="26"/>
              </w:rPr>
              <w:t>ценовой политике и защите прав потребителей управления по экономике, 8(3463) 46-55-82, 46-55-31</w:t>
            </w:r>
          </w:p>
        </w:tc>
      </w:tr>
      <w:tr w:rsidR="00ED22BD" w:rsidRPr="00EF1849" w:rsidTr="00EC5F57">
        <w:tc>
          <w:tcPr>
            <w:tcW w:w="816" w:type="dxa"/>
            <w:vAlign w:val="center"/>
          </w:tcPr>
          <w:p w:rsidR="00ED22BD" w:rsidRPr="00EF1849" w:rsidRDefault="00ED22BD" w:rsidP="00ED22BD">
            <w:pPr>
              <w:jc w:val="center"/>
              <w:rPr>
                <w:sz w:val="26"/>
                <w:szCs w:val="26"/>
                <w:lang w:eastAsia="en-US"/>
              </w:rPr>
            </w:pPr>
            <w:r w:rsidRPr="00EF1849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146" w:type="dxa"/>
            <w:vAlign w:val="center"/>
          </w:tcPr>
          <w:p w:rsidR="00ED22BD" w:rsidRPr="00EF1849" w:rsidRDefault="00ED22BD" w:rsidP="00ED22BD">
            <w:pPr>
              <w:jc w:val="both"/>
              <w:rPr>
                <w:sz w:val="26"/>
                <w:szCs w:val="26"/>
              </w:rPr>
            </w:pPr>
            <w:r w:rsidRPr="00EF1849">
              <w:rPr>
                <w:sz w:val="26"/>
                <w:szCs w:val="26"/>
              </w:rPr>
              <w:t>Мастер-класс по программированию для детей</w:t>
            </w:r>
          </w:p>
        </w:tc>
        <w:tc>
          <w:tcPr>
            <w:tcW w:w="2694" w:type="dxa"/>
            <w:vAlign w:val="center"/>
          </w:tcPr>
          <w:p w:rsidR="00ED22BD" w:rsidRPr="00EF1849" w:rsidRDefault="00ED22BD" w:rsidP="00ED22BD">
            <w:pPr>
              <w:jc w:val="center"/>
              <w:rPr>
                <w:sz w:val="26"/>
                <w:szCs w:val="26"/>
              </w:rPr>
            </w:pPr>
            <w:r w:rsidRPr="00EF1849">
              <w:rPr>
                <w:sz w:val="26"/>
                <w:szCs w:val="26"/>
              </w:rPr>
              <w:t>22 мая 2025</w:t>
            </w:r>
          </w:p>
          <w:p w:rsidR="00ED22BD" w:rsidRPr="00EF1849" w:rsidRDefault="00ED22BD" w:rsidP="00ED22BD">
            <w:pPr>
              <w:jc w:val="center"/>
              <w:rPr>
                <w:sz w:val="26"/>
                <w:szCs w:val="26"/>
              </w:rPr>
            </w:pPr>
            <w:r w:rsidRPr="00EF1849">
              <w:rPr>
                <w:sz w:val="26"/>
                <w:szCs w:val="26"/>
              </w:rPr>
              <w:t>15-00</w:t>
            </w:r>
          </w:p>
        </w:tc>
        <w:tc>
          <w:tcPr>
            <w:tcW w:w="3827" w:type="dxa"/>
            <w:vAlign w:val="center"/>
          </w:tcPr>
          <w:p w:rsidR="00ED22BD" w:rsidRPr="00EF1849" w:rsidRDefault="00ED22BD" w:rsidP="00ED22BD">
            <w:pPr>
              <w:jc w:val="center"/>
              <w:rPr>
                <w:sz w:val="26"/>
                <w:szCs w:val="26"/>
                <w:lang w:eastAsia="en-US"/>
              </w:rPr>
            </w:pPr>
            <w:r w:rsidRPr="00EF1849">
              <w:rPr>
                <w:sz w:val="26"/>
                <w:szCs w:val="26"/>
                <w:lang w:eastAsia="en-US"/>
              </w:rPr>
              <w:t xml:space="preserve">г. Пыть-Ях, </w:t>
            </w:r>
          </w:p>
          <w:p w:rsidR="00ED22BD" w:rsidRPr="00EF1849" w:rsidRDefault="00ED22BD" w:rsidP="00ED22BD">
            <w:pPr>
              <w:jc w:val="center"/>
              <w:rPr>
                <w:sz w:val="26"/>
                <w:szCs w:val="26"/>
                <w:lang w:eastAsia="en-US"/>
              </w:rPr>
            </w:pPr>
            <w:r w:rsidRPr="00EF1849">
              <w:rPr>
                <w:sz w:val="26"/>
                <w:szCs w:val="26"/>
                <w:lang w:eastAsia="en-US"/>
              </w:rPr>
              <w:t>2 мкр. Нефтяников, д. 14А.</w:t>
            </w:r>
          </w:p>
          <w:p w:rsidR="00ED22BD" w:rsidRPr="00EF1849" w:rsidRDefault="00ED22BD" w:rsidP="00ED22BD">
            <w:pPr>
              <w:jc w:val="center"/>
              <w:rPr>
                <w:sz w:val="26"/>
                <w:szCs w:val="26"/>
                <w:lang w:eastAsia="en-US"/>
              </w:rPr>
            </w:pPr>
            <w:r w:rsidRPr="00EF1849">
              <w:rPr>
                <w:sz w:val="26"/>
                <w:szCs w:val="26"/>
                <w:lang w:eastAsia="en-US"/>
              </w:rPr>
              <w:t>Молодежная резиденция</w:t>
            </w:r>
          </w:p>
          <w:p w:rsidR="00ED22BD" w:rsidRPr="00EF1849" w:rsidRDefault="00ED22BD" w:rsidP="00ED22BD">
            <w:pPr>
              <w:jc w:val="center"/>
              <w:rPr>
                <w:sz w:val="26"/>
                <w:szCs w:val="26"/>
                <w:lang w:eastAsia="en-US"/>
              </w:rPr>
            </w:pPr>
            <w:r w:rsidRPr="00EF1849">
              <w:rPr>
                <w:sz w:val="26"/>
                <w:szCs w:val="26"/>
                <w:lang w:eastAsia="en-US"/>
              </w:rPr>
              <w:t xml:space="preserve">«Беседка» </w:t>
            </w:r>
          </w:p>
          <w:p w:rsidR="00ED22BD" w:rsidRPr="00EF1849" w:rsidRDefault="00ED22BD" w:rsidP="00ED22BD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</w:tcPr>
          <w:p w:rsidR="00ED22BD" w:rsidRPr="00EF1849" w:rsidRDefault="00ED22BD" w:rsidP="00ED22BD">
            <w:pPr>
              <w:suppressAutoHyphens/>
              <w:jc w:val="both"/>
              <w:rPr>
                <w:sz w:val="26"/>
                <w:szCs w:val="26"/>
              </w:rPr>
            </w:pPr>
            <w:r w:rsidRPr="00EF1849">
              <w:rPr>
                <w:sz w:val="26"/>
                <w:szCs w:val="26"/>
              </w:rPr>
              <w:t>Новоселова Ксения Борисовна, начальник отдела по предпринимательству,</w:t>
            </w:r>
          </w:p>
          <w:p w:rsidR="00ED22BD" w:rsidRPr="00EF1849" w:rsidRDefault="00ED22BD" w:rsidP="00ED22BD">
            <w:pPr>
              <w:rPr>
                <w:sz w:val="26"/>
                <w:szCs w:val="26"/>
              </w:rPr>
            </w:pPr>
            <w:r w:rsidRPr="00EF1849">
              <w:rPr>
                <w:sz w:val="26"/>
                <w:szCs w:val="26"/>
              </w:rPr>
              <w:t>ценовой политике и защите прав потребителей управления по экономике, 8(3463) 46-55-82, 46-55-31</w:t>
            </w:r>
          </w:p>
        </w:tc>
      </w:tr>
      <w:tr w:rsidR="00ED22BD" w:rsidRPr="00EF1849" w:rsidTr="00EC5F57">
        <w:tc>
          <w:tcPr>
            <w:tcW w:w="816" w:type="dxa"/>
            <w:vAlign w:val="center"/>
          </w:tcPr>
          <w:p w:rsidR="00ED22BD" w:rsidRPr="00EF1849" w:rsidRDefault="00ED22BD" w:rsidP="00ED22BD">
            <w:pPr>
              <w:jc w:val="center"/>
              <w:rPr>
                <w:sz w:val="26"/>
                <w:szCs w:val="26"/>
                <w:lang w:eastAsia="en-US"/>
              </w:rPr>
            </w:pPr>
            <w:r w:rsidRPr="00EF1849">
              <w:rPr>
                <w:sz w:val="26"/>
                <w:szCs w:val="26"/>
                <w:lang w:eastAsia="en-US"/>
              </w:rPr>
              <w:lastRenderedPageBreak/>
              <w:t>5</w:t>
            </w:r>
          </w:p>
        </w:tc>
        <w:tc>
          <w:tcPr>
            <w:tcW w:w="4146" w:type="dxa"/>
            <w:vAlign w:val="center"/>
          </w:tcPr>
          <w:p w:rsidR="00ED22BD" w:rsidRPr="00EF1849" w:rsidRDefault="00ED22BD" w:rsidP="00ED22BD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ED22BD" w:rsidRPr="00EF1849" w:rsidRDefault="00ED22BD" w:rsidP="00ED22BD">
            <w:pPr>
              <w:jc w:val="both"/>
              <w:rPr>
                <w:sz w:val="26"/>
                <w:szCs w:val="26"/>
                <w:lang w:eastAsia="en-US"/>
              </w:rPr>
            </w:pPr>
            <w:r w:rsidRPr="00EF1849">
              <w:rPr>
                <w:sz w:val="26"/>
                <w:szCs w:val="26"/>
                <w:lang w:eastAsia="en-US"/>
              </w:rPr>
              <w:t>Координационный совет по вопросам развития малого и среднего предпринимательства в городе Пыть-Яхе</w:t>
            </w:r>
          </w:p>
          <w:p w:rsidR="00ED22BD" w:rsidRPr="00EF1849" w:rsidRDefault="00ED22BD" w:rsidP="00ED22BD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ED22BD" w:rsidRPr="00EF1849" w:rsidRDefault="00ED22BD" w:rsidP="00ED22BD">
            <w:pPr>
              <w:jc w:val="center"/>
              <w:rPr>
                <w:sz w:val="26"/>
                <w:szCs w:val="26"/>
                <w:lang w:eastAsia="en-US"/>
              </w:rPr>
            </w:pPr>
            <w:r w:rsidRPr="00EF1849">
              <w:rPr>
                <w:sz w:val="26"/>
                <w:szCs w:val="26"/>
                <w:lang w:eastAsia="en-US"/>
              </w:rPr>
              <w:t>23 мая 2025</w:t>
            </w:r>
          </w:p>
          <w:p w:rsidR="00ED22BD" w:rsidRPr="00EF1849" w:rsidRDefault="00ED22BD" w:rsidP="00ED22BD">
            <w:pPr>
              <w:jc w:val="center"/>
              <w:rPr>
                <w:sz w:val="26"/>
                <w:szCs w:val="26"/>
                <w:lang w:eastAsia="en-US"/>
              </w:rPr>
            </w:pPr>
            <w:r w:rsidRPr="00EF1849">
              <w:rPr>
                <w:sz w:val="26"/>
                <w:szCs w:val="26"/>
                <w:lang w:eastAsia="en-US"/>
              </w:rPr>
              <w:t>15-00</w:t>
            </w:r>
          </w:p>
        </w:tc>
        <w:tc>
          <w:tcPr>
            <w:tcW w:w="3827" w:type="dxa"/>
            <w:vAlign w:val="center"/>
          </w:tcPr>
          <w:p w:rsidR="00ED22BD" w:rsidRPr="00EF1849" w:rsidRDefault="00ED22BD" w:rsidP="00ED22BD">
            <w:pPr>
              <w:jc w:val="center"/>
              <w:rPr>
                <w:sz w:val="26"/>
                <w:szCs w:val="26"/>
              </w:rPr>
            </w:pPr>
            <w:r w:rsidRPr="00EF1849">
              <w:rPr>
                <w:sz w:val="26"/>
                <w:szCs w:val="26"/>
              </w:rPr>
              <w:t xml:space="preserve">г. Пыть-Ях, </w:t>
            </w:r>
          </w:p>
          <w:p w:rsidR="00ED22BD" w:rsidRPr="00EF1849" w:rsidRDefault="00ED22BD" w:rsidP="00ED22BD">
            <w:pPr>
              <w:jc w:val="center"/>
              <w:rPr>
                <w:sz w:val="26"/>
                <w:szCs w:val="26"/>
              </w:rPr>
            </w:pPr>
            <w:r w:rsidRPr="00EF1849">
              <w:rPr>
                <w:sz w:val="26"/>
                <w:szCs w:val="26"/>
              </w:rPr>
              <w:t>4 мкр. Молодежный, д. 10.</w:t>
            </w:r>
          </w:p>
          <w:p w:rsidR="00ED22BD" w:rsidRPr="00EF1849" w:rsidRDefault="00ED22BD" w:rsidP="00ED22BD">
            <w:pPr>
              <w:jc w:val="center"/>
              <w:rPr>
                <w:sz w:val="26"/>
                <w:szCs w:val="26"/>
                <w:lang w:eastAsia="en-US"/>
              </w:rPr>
            </w:pPr>
            <w:r w:rsidRPr="00EF1849">
              <w:rPr>
                <w:sz w:val="26"/>
                <w:szCs w:val="26"/>
              </w:rPr>
              <w:t>МАУК «Многофункциональный культурный центр «Феникс» (Библиотека-музей)</w:t>
            </w:r>
          </w:p>
        </w:tc>
        <w:tc>
          <w:tcPr>
            <w:tcW w:w="4677" w:type="dxa"/>
          </w:tcPr>
          <w:p w:rsidR="00ED22BD" w:rsidRPr="00EF1849" w:rsidRDefault="00ED22BD" w:rsidP="00ED22BD">
            <w:pPr>
              <w:suppressAutoHyphens/>
              <w:jc w:val="both"/>
              <w:rPr>
                <w:sz w:val="26"/>
                <w:szCs w:val="26"/>
              </w:rPr>
            </w:pPr>
            <w:r w:rsidRPr="00EF1849">
              <w:rPr>
                <w:sz w:val="26"/>
                <w:szCs w:val="26"/>
              </w:rPr>
              <w:t>Новоселова Ксения Борисовна, начальник отдела по предпринимательству,</w:t>
            </w:r>
          </w:p>
          <w:p w:rsidR="00ED22BD" w:rsidRPr="00EF1849" w:rsidRDefault="00ED22BD" w:rsidP="00ED22BD">
            <w:pPr>
              <w:rPr>
                <w:sz w:val="26"/>
                <w:szCs w:val="26"/>
              </w:rPr>
            </w:pPr>
            <w:r w:rsidRPr="00EF1849">
              <w:rPr>
                <w:sz w:val="26"/>
                <w:szCs w:val="26"/>
              </w:rPr>
              <w:t>ценовой политике и защите прав потребителей управления по экономике, 8(3463) 46-55-82, 46-55-31</w:t>
            </w:r>
          </w:p>
        </w:tc>
      </w:tr>
      <w:tr w:rsidR="00ED22BD" w:rsidRPr="00EF1849" w:rsidTr="00EC5F57">
        <w:tc>
          <w:tcPr>
            <w:tcW w:w="816" w:type="dxa"/>
            <w:vAlign w:val="center"/>
          </w:tcPr>
          <w:p w:rsidR="00ED22BD" w:rsidRPr="00EF1849" w:rsidRDefault="00ED22BD" w:rsidP="00ED22BD">
            <w:pPr>
              <w:jc w:val="center"/>
              <w:rPr>
                <w:sz w:val="26"/>
                <w:szCs w:val="26"/>
                <w:lang w:eastAsia="en-US"/>
              </w:rPr>
            </w:pPr>
            <w:r w:rsidRPr="00EF1849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146" w:type="dxa"/>
            <w:vAlign w:val="center"/>
          </w:tcPr>
          <w:p w:rsidR="00ED22BD" w:rsidRPr="00EF1849" w:rsidRDefault="00ED22BD" w:rsidP="00ED22BD">
            <w:pPr>
              <w:jc w:val="both"/>
              <w:rPr>
                <w:sz w:val="26"/>
                <w:szCs w:val="26"/>
                <w:lang w:eastAsia="en-US"/>
              </w:rPr>
            </w:pPr>
            <w:r w:rsidRPr="00EF1849">
              <w:rPr>
                <w:sz w:val="26"/>
                <w:szCs w:val="26"/>
                <w:lang w:eastAsia="en-US"/>
              </w:rPr>
              <w:t>Бизнес-квиз</w:t>
            </w:r>
          </w:p>
        </w:tc>
        <w:tc>
          <w:tcPr>
            <w:tcW w:w="2694" w:type="dxa"/>
            <w:vAlign w:val="center"/>
          </w:tcPr>
          <w:p w:rsidR="00ED22BD" w:rsidRPr="00EF1849" w:rsidRDefault="00ED22BD" w:rsidP="00ED22BD">
            <w:pPr>
              <w:jc w:val="center"/>
              <w:rPr>
                <w:sz w:val="26"/>
                <w:szCs w:val="26"/>
                <w:lang w:eastAsia="en-US"/>
              </w:rPr>
            </w:pPr>
            <w:r w:rsidRPr="00EF1849">
              <w:rPr>
                <w:sz w:val="26"/>
                <w:szCs w:val="26"/>
                <w:lang w:eastAsia="en-US"/>
              </w:rPr>
              <w:t>24 мая 2025</w:t>
            </w:r>
          </w:p>
          <w:p w:rsidR="00ED22BD" w:rsidRPr="00EF1849" w:rsidRDefault="00ED22BD" w:rsidP="00ED22BD">
            <w:pPr>
              <w:jc w:val="center"/>
              <w:rPr>
                <w:sz w:val="26"/>
                <w:szCs w:val="26"/>
                <w:lang w:eastAsia="en-US"/>
              </w:rPr>
            </w:pPr>
            <w:r w:rsidRPr="00EF1849">
              <w:rPr>
                <w:sz w:val="26"/>
                <w:szCs w:val="26"/>
                <w:lang w:eastAsia="en-US"/>
              </w:rPr>
              <w:t>15-00</w:t>
            </w:r>
          </w:p>
        </w:tc>
        <w:tc>
          <w:tcPr>
            <w:tcW w:w="3827" w:type="dxa"/>
            <w:vAlign w:val="center"/>
          </w:tcPr>
          <w:p w:rsidR="00ED22BD" w:rsidRPr="00EF1849" w:rsidRDefault="00ED22BD" w:rsidP="00ED22BD">
            <w:pPr>
              <w:jc w:val="center"/>
              <w:rPr>
                <w:sz w:val="26"/>
                <w:szCs w:val="26"/>
                <w:lang w:eastAsia="en-US"/>
              </w:rPr>
            </w:pPr>
            <w:r w:rsidRPr="00EF1849">
              <w:rPr>
                <w:sz w:val="26"/>
                <w:szCs w:val="26"/>
                <w:lang w:eastAsia="en-US"/>
              </w:rPr>
              <w:t xml:space="preserve">г. Пыть-Ях, </w:t>
            </w:r>
          </w:p>
          <w:p w:rsidR="00ED22BD" w:rsidRPr="00EF1849" w:rsidRDefault="00ED22BD" w:rsidP="00ED22BD">
            <w:pPr>
              <w:jc w:val="center"/>
              <w:rPr>
                <w:sz w:val="26"/>
                <w:szCs w:val="26"/>
                <w:lang w:eastAsia="en-US"/>
              </w:rPr>
            </w:pPr>
            <w:r w:rsidRPr="00EF1849">
              <w:rPr>
                <w:sz w:val="26"/>
                <w:szCs w:val="26"/>
                <w:lang w:eastAsia="en-US"/>
              </w:rPr>
              <w:t>6 мкр. Пионерный, дом 23.</w:t>
            </w:r>
          </w:p>
          <w:p w:rsidR="00ED22BD" w:rsidRPr="00EF1849" w:rsidRDefault="00ED22BD" w:rsidP="00ED22BD">
            <w:pPr>
              <w:jc w:val="center"/>
              <w:rPr>
                <w:sz w:val="26"/>
                <w:szCs w:val="26"/>
                <w:lang w:eastAsia="en-US"/>
              </w:rPr>
            </w:pPr>
            <w:r w:rsidRPr="00EF1849">
              <w:rPr>
                <w:sz w:val="26"/>
                <w:szCs w:val="26"/>
                <w:lang w:eastAsia="en-US"/>
              </w:rPr>
              <w:t>Арт-резиденция</w:t>
            </w:r>
          </w:p>
          <w:p w:rsidR="00ED22BD" w:rsidRPr="00EF1849" w:rsidRDefault="00ED22BD" w:rsidP="00ED22BD">
            <w:pPr>
              <w:jc w:val="center"/>
              <w:rPr>
                <w:sz w:val="26"/>
                <w:szCs w:val="26"/>
                <w:lang w:eastAsia="en-US"/>
              </w:rPr>
            </w:pPr>
            <w:r w:rsidRPr="00EF1849">
              <w:rPr>
                <w:sz w:val="26"/>
                <w:szCs w:val="26"/>
                <w:lang w:eastAsia="en-US"/>
              </w:rPr>
              <w:t>«МоцАРТ»</w:t>
            </w:r>
          </w:p>
        </w:tc>
        <w:tc>
          <w:tcPr>
            <w:tcW w:w="4677" w:type="dxa"/>
          </w:tcPr>
          <w:p w:rsidR="00ED22BD" w:rsidRPr="00EF1849" w:rsidRDefault="00ED22BD" w:rsidP="00ED22BD">
            <w:pPr>
              <w:suppressAutoHyphens/>
              <w:jc w:val="both"/>
              <w:rPr>
                <w:sz w:val="26"/>
                <w:szCs w:val="26"/>
              </w:rPr>
            </w:pPr>
            <w:r w:rsidRPr="00EF1849">
              <w:rPr>
                <w:sz w:val="26"/>
                <w:szCs w:val="26"/>
              </w:rPr>
              <w:t>Новоселова Ксения Борисовна, начальник отдела по предпринимательству,</w:t>
            </w:r>
          </w:p>
          <w:p w:rsidR="00ED22BD" w:rsidRPr="00EF1849" w:rsidRDefault="00ED22BD" w:rsidP="00ED22BD">
            <w:pPr>
              <w:rPr>
                <w:sz w:val="26"/>
                <w:szCs w:val="26"/>
              </w:rPr>
            </w:pPr>
            <w:r w:rsidRPr="00EF1849">
              <w:rPr>
                <w:sz w:val="26"/>
                <w:szCs w:val="26"/>
              </w:rPr>
              <w:t>ценовой политике и защите прав потребителей управления по экономике, 8(3463) 46-55-82, 46-55-31</w:t>
            </w:r>
          </w:p>
        </w:tc>
      </w:tr>
      <w:tr w:rsidR="00ED22BD" w:rsidRPr="0008678C" w:rsidTr="00EC5F57">
        <w:tc>
          <w:tcPr>
            <w:tcW w:w="816" w:type="dxa"/>
            <w:vAlign w:val="center"/>
          </w:tcPr>
          <w:p w:rsidR="00ED22BD" w:rsidRPr="00EF1849" w:rsidRDefault="00ED22BD" w:rsidP="00ED22BD">
            <w:pPr>
              <w:jc w:val="center"/>
              <w:rPr>
                <w:sz w:val="26"/>
                <w:szCs w:val="26"/>
                <w:lang w:eastAsia="en-US"/>
              </w:rPr>
            </w:pPr>
            <w:r w:rsidRPr="00EF1849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146" w:type="dxa"/>
            <w:vAlign w:val="center"/>
          </w:tcPr>
          <w:p w:rsidR="00ED22BD" w:rsidRPr="00EF1849" w:rsidRDefault="00ED22BD" w:rsidP="00ED22BD">
            <w:pPr>
              <w:jc w:val="both"/>
              <w:rPr>
                <w:sz w:val="26"/>
                <w:szCs w:val="26"/>
                <w:lang w:eastAsia="en-US"/>
              </w:rPr>
            </w:pPr>
            <w:r w:rsidRPr="00EF1849">
              <w:rPr>
                <w:sz w:val="26"/>
                <w:szCs w:val="26"/>
                <w:lang w:eastAsia="en-US"/>
              </w:rPr>
              <w:t>Открытие фитнес-центра «Фитум»</w:t>
            </w:r>
          </w:p>
        </w:tc>
        <w:tc>
          <w:tcPr>
            <w:tcW w:w="2694" w:type="dxa"/>
            <w:vAlign w:val="center"/>
          </w:tcPr>
          <w:p w:rsidR="00ED22BD" w:rsidRPr="00EF1849" w:rsidRDefault="00ED22BD" w:rsidP="00ED22BD">
            <w:pPr>
              <w:jc w:val="center"/>
              <w:rPr>
                <w:sz w:val="26"/>
                <w:szCs w:val="26"/>
                <w:lang w:eastAsia="en-US"/>
              </w:rPr>
            </w:pPr>
            <w:r w:rsidRPr="00EF1849">
              <w:rPr>
                <w:sz w:val="26"/>
                <w:szCs w:val="26"/>
                <w:lang w:eastAsia="en-US"/>
              </w:rPr>
              <w:t xml:space="preserve">22 мая 2025 </w:t>
            </w:r>
          </w:p>
        </w:tc>
        <w:tc>
          <w:tcPr>
            <w:tcW w:w="3827" w:type="dxa"/>
            <w:vAlign w:val="center"/>
          </w:tcPr>
          <w:p w:rsidR="00ED22BD" w:rsidRPr="00EF1849" w:rsidRDefault="00ED22BD" w:rsidP="00ED22BD">
            <w:pPr>
              <w:jc w:val="center"/>
              <w:rPr>
                <w:sz w:val="26"/>
                <w:szCs w:val="26"/>
                <w:lang w:eastAsia="en-US"/>
              </w:rPr>
            </w:pPr>
            <w:r w:rsidRPr="00EF1849">
              <w:rPr>
                <w:sz w:val="26"/>
                <w:szCs w:val="26"/>
                <w:lang w:eastAsia="en-US"/>
              </w:rPr>
              <w:t>г. Пыть-Ях,</w:t>
            </w:r>
          </w:p>
          <w:p w:rsidR="00ED22BD" w:rsidRPr="00EF1849" w:rsidRDefault="00ED22BD" w:rsidP="00ED22BD">
            <w:pPr>
              <w:jc w:val="center"/>
              <w:rPr>
                <w:sz w:val="26"/>
                <w:szCs w:val="26"/>
                <w:lang w:eastAsia="en-US"/>
              </w:rPr>
            </w:pPr>
            <w:r w:rsidRPr="00EF1849">
              <w:rPr>
                <w:sz w:val="26"/>
                <w:szCs w:val="26"/>
                <w:lang w:eastAsia="en-US"/>
              </w:rPr>
              <w:t>5 мкр. Солнечный, дом 13.</w:t>
            </w:r>
          </w:p>
          <w:p w:rsidR="00ED22BD" w:rsidRPr="00EF1849" w:rsidRDefault="00ED22BD" w:rsidP="00ED22BD">
            <w:pPr>
              <w:jc w:val="center"/>
              <w:rPr>
                <w:sz w:val="26"/>
                <w:szCs w:val="26"/>
                <w:lang w:eastAsia="en-US"/>
              </w:rPr>
            </w:pPr>
            <w:r w:rsidRPr="00EF1849">
              <w:rPr>
                <w:sz w:val="26"/>
                <w:szCs w:val="26"/>
                <w:lang w:eastAsia="en-US"/>
              </w:rPr>
              <w:t xml:space="preserve">Фитнес-центр </w:t>
            </w:r>
          </w:p>
          <w:p w:rsidR="00ED22BD" w:rsidRPr="00EF1849" w:rsidRDefault="00ED22BD" w:rsidP="00ED22BD">
            <w:pPr>
              <w:jc w:val="center"/>
              <w:rPr>
                <w:sz w:val="26"/>
                <w:szCs w:val="26"/>
                <w:lang w:eastAsia="en-US"/>
              </w:rPr>
            </w:pPr>
            <w:r w:rsidRPr="00EF1849">
              <w:rPr>
                <w:sz w:val="26"/>
                <w:szCs w:val="26"/>
                <w:lang w:eastAsia="en-US"/>
              </w:rPr>
              <w:t>«Фитум»</w:t>
            </w:r>
          </w:p>
        </w:tc>
        <w:tc>
          <w:tcPr>
            <w:tcW w:w="4677" w:type="dxa"/>
          </w:tcPr>
          <w:p w:rsidR="00ED22BD" w:rsidRPr="00EF1849" w:rsidRDefault="00ED22BD" w:rsidP="00ED22BD">
            <w:pPr>
              <w:suppressAutoHyphens/>
              <w:jc w:val="both"/>
              <w:rPr>
                <w:sz w:val="26"/>
                <w:szCs w:val="26"/>
              </w:rPr>
            </w:pPr>
            <w:r w:rsidRPr="00EF1849">
              <w:rPr>
                <w:sz w:val="26"/>
                <w:szCs w:val="26"/>
              </w:rPr>
              <w:t>Новоселова Ксения Борисовна, начальник отдела по предпринимательству,</w:t>
            </w:r>
          </w:p>
          <w:p w:rsidR="00ED22BD" w:rsidRDefault="00ED22BD" w:rsidP="00ED22BD">
            <w:pPr>
              <w:rPr>
                <w:sz w:val="26"/>
                <w:szCs w:val="26"/>
              </w:rPr>
            </w:pPr>
            <w:r w:rsidRPr="00EF1849">
              <w:rPr>
                <w:sz w:val="26"/>
                <w:szCs w:val="26"/>
              </w:rPr>
              <w:t>ценовой политике и защите прав потребителей управления по экономике, 8(3463) 46-55-82, 46-55-31</w:t>
            </w:r>
            <w:bookmarkStart w:id="0" w:name="_GoBack"/>
            <w:bookmarkEnd w:id="0"/>
          </w:p>
        </w:tc>
      </w:tr>
    </w:tbl>
    <w:p w:rsidR="0079129E" w:rsidRPr="0079129E" w:rsidRDefault="0079129E" w:rsidP="0079129E">
      <w:pPr>
        <w:suppressAutoHyphens/>
        <w:ind w:hanging="709"/>
        <w:jc w:val="both"/>
        <w:rPr>
          <w:b/>
          <w:sz w:val="20"/>
          <w:szCs w:val="20"/>
        </w:rPr>
      </w:pPr>
    </w:p>
    <w:sectPr w:rsidR="0079129E" w:rsidRPr="0079129E" w:rsidSect="00067699">
      <w:pgSz w:w="16838" w:h="11906" w:orient="landscape"/>
      <w:pgMar w:top="1276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C2B" w:rsidRDefault="00DB6C2B" w:rsidP="00147482">
      <w:r>
        <w:separator/>
      </w:r>
    </w:p>
  </w:endnote>
  <w:endnote w:type="continuationSeparator" w:id="0">
    <w:p w:rsidR="00DB6C2B" w:rsidRDefault="00DB6C2B" w:rsidP="0014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C2B" w:rsidRDefault="00DB6C2B" w:rsidP="00147482">
      <w:r>
        <w:separator/>
      </w:r>
    </w:p>
  </w:footnote>
  <w:footnote w:type="continuationSeparator" w:id="0">
    <w:p w:rsidR="00DB6C2B" w:rsidRDefault="00DB6C2B" w:rsidP="00147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2A1F"/>
    <w:multiLevelType w:val="multilevel"/>
    <w:tmpl w:val="561A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2E"/>
    <w:rsid w:val="0000085C"/>
    <w:rsid w:val="00002869"/>
    <w:rsid w:val="00004700"/>
    <w:rsid w:val="000066D1"/>
    <w:rsid w:val="00011328"/>
    <w:rsid w:val="00014030"/>
    <w:rsid w:val="0001462F"/>
    <w:rsid w:val="00021015"/>
    <w:rsid w:val="00037675"/>
    <w:rsid w:val="00037A62"/>
    <w:rsid w:val="00040F2F"/>
    <w:rsid w:val="00042051"/>
    <w:rsid w:val="000439F1"/>
    <w:rsid w:val="00050902"/>
    <w:rsid w:val="00053831"/>
    <w:rsid w:val="000559EF"/>
    <w:rsid w:val="0006139C"/>
    <w:rsid w:val="000615C3"/>
    <w:rsid w:val="0006247A"/>
    <w:rsid w:val="00067699"/>
    <w:rsid w:val="00071B7C"/>
    <w:rsid w:val="000735AD"/>
    <w:rsid w:val="00073FB5"/>
    <w:rsid w:val="00075ED7"/>
    <w:rsid w:val="00077BF2"/>
    <w:rsid w:val="00077FF1"/>
    <w:rsid w:val="0008041E"/>
    <w:rsid w:val="0008678C"/>
    <w:rsid w:val="000869B1"/>
    <w:rsid w:val="0009099D"/>
    <w:rsid w:val="00090FAD"/>
    <w:rsid w:val="00092B39"/>
    <w:rsid w:val="000939A1"/>
    <w:rsid w:val="000A2C00"/>
    <w:rsid w:val="000B19A9"/>
    <w:rsid w:val="000B5FDD"/>
    <w:rsid w:val="000C09E4"/>
    <w:rsid w:val="000C5F9B"/>
    <w:rsid w:val="000D0890"/>
    <w:rsid w:val="000F07A8"/>
    <w:rsid w:val="000F33AC"/>
    <w:rsid w:val="000F3BE0"/>
    <w:rsid w:val="000F44B0"/>
    <w:rsid w:val="000F6446"/>
    <w:rsid w:val="00105993"/>
    <w:rsid w:val="001066F7"/>
    <w:rsid w:val="0010677A"/>
    <w:rsid w:val="001079BA"/>
    <w:rsid w:val="001118AE"/>
    <w:rsid w:val="00112678"/>
    <w:rsid w:val="001136CA"/>
    <w:rsid w:val="001162A6"/>
    <w:rsid w:val="001175A2"/>
    <w:rsid w:val="00122B56"/>
    <w:rsid w:val="00125801"/>
    <w:rsid w:val="001274EA"/>
    <w:rsid w:val="00130ED2"/>
    <w:rsid w:val="001316F6"/>
    <w:rsid w:val="00131CF4"/>
    <w:rsid w:val="00132BC9"/>
    <w:rsid w:val="00133B6E"/>
    <w:rsid w:val="00135230"/>
    <w:rsid w:val="0013638F"/>
    <w:rsid w:val="00137226"/>
    <w:rsid w:val="00142A45"/>
    <w:rsid w:val="00147482"/>
    <w:rsid w:val="00147D0C"/>
    <w:rsid w:val="0015229A"/>
    <w:rsid w:val="001534D4"/>
    <w:rsid w:val="001537EE"/>
    <w:rsid w:val="001568F9"/>
    <w:rsid w:val="00157A02"/>
    <w:rsid w:val="00162C45"/>
    <w:rsid w:val="001632B5"/>
    <w:rsid w:val="0016434C"/>
    <w:rsid w:val="00167EC6"/>
    <w:rsid w:val="00170EC3"/>
    <w:rsid w:val="001714B5"/>
    <w:rsid w:val="001728D6"/>
    <w:rsid w:val="00172BD7"/>
    <w:rsid w:val="00187C02"/>
    <w:rsid w:val="001910C9"/>
    <w:rsid w:val="0019138A"/>
    <w:rsid w:val="00191658"/>
    <w:rsid w:val="00192CF4"/>
    <w:rsid w:val="0019425E"/>
    <w:rsid w:val="001961D2"/>
    <w:rsid w:val="001A0A38"/>
    <w:rsid w:val="001A5C1D"/>
    <w:rsid w:val="001A6468"/>
    <w:rsid w:val="001A73DE"/>
    <w:rsid w:val="001B0A04"/>
    <w:rsid w:val="001B29DA"/>
    <w:rsid w:val="001B386C"/>
    <w:rsid w:val="001C1130"/>
    <w:rsid w:val="001C765E"/>
    <w:rsid w:val="001D0190"/>
    <w:rsid w:val="001D0716"/>
    <w:rsid w:val="001D1262"/>
    <w:rsid w:val="001D2C70"/>
    <w:rsid w:val="001D3363"/>
    <w:rsid w:val="001D5167"/>
    <w:rsid w:val="001D5E70"/>
    <w:rsid w:val="001E39BE"/>
    <w:rsid w:val="001E3D9A"/>
    <w:rsid w:val="001E4337"/>
    <w:rsid w:val="001E7077"/>
    <w:rsid w:val="001F2B92"/>
    <w:rsid w:val="001F4238"/>
    <w:rsid w:val="001F5BA5"/>
    <w:rsid w:val="001F78D9"/>
    <w:rsid w:val="00200300"/>
    <w:rsid w:val="002100EE"/>
    <w:rsid w:val="0021026C"/>
    <w:rsid w:val="00213B4A"/>
    <w:rsid w:val="002160F2"/>
    <w:rsid w:val="00220929"/>
    <w:rsid w:val="002229F3"/>
    <w:rsid w:val="00222B43"/>
    <w:rsid w:val="00223462"/>
    <w:rsid w:val="002253BE"/>
    <w:rsid w:val="00225DD7"/>
    <w:rsid w:val="002361D7"/>
    <w:rsid w:val="00240CAE"/>
    <w:rsid w:val="00245A2B"/>
    <w:rsid w:val="00245AB5"/>
    <w:rsid w:val="002469E6"/>
    <w:rsid w:val="00251CE7"/>
    <w:rsid w:val="00252A8C"/>
    <w:rsid w:val="0025666C"/>
    <w:rsid w:val="00261BB2"/>
    <w:rsid w:val="002657CF"/>
    <w:rsid w:val="00271975"/>
    <w:rsid w:val="002839A8"/>
    <w:rsid w:val="00283C25"/>
    <w:rsid w:val="0028626C"/>
    <w:rsid w:val="00291465"/>
    <w:rsid w:val="0029188F"/>
    <w:rsid w:val="00296C83"/>
    <w:rsid w:val="00297A65"/>
    <w:rsid w:val="002A7D58"/>
    <w:rsid w:val="002B0404"/>
    <w:rsid w:val="002B1DEE"/>
    <w:rsid w:val="002B27BB"/>
    <w:rsid w:val="002B4513"/>
    <w:rsid w:val="002C17F4"/>
    <w:rsid w:val="002C2075"/>
    <w:rsid w:val="002C2926"/>
    <w:rsid w:val="002C399C"/>
    <w:rsid w:val="002C7F36"/>
    <w:rsid w:val="002D3CCA"/>
    <w:rsid w:val="002D5F10"/>
    <w:rsid w:val="002D64B5"/>
    <w:rsid w:val="002D68B0"/>
    <w:rsid w:val="002E33C8"/>
    <w:rsid w:val="002E353F"/>
    <w:rsid w:val="002E474D"/>
    <w:rsid w:val="002E644D"/>
    <w:rsid w:val="002E64DF"/>
    <w:rsid w:val="002E6BC9"/>
    <w:rsid w:val="002E716F"/>
    <w:rsid w:val="002E78EB"/>
    <w:rsid w:val="002E7A0A"/>
    <w:rsid w:val="002F0222"/>
    <w:rsid w:val="002F2080"/>
    <w:rsid w:val="002F2320"/>
    <w:rsid w:val="002F58B7"/>
    <w:rsid w:val="002F63BF"/>
    <w:rsid w:val="00307661"/>
    <w:rsid w:val="00311282"/>
    <w:rsid w:val="00315C76"/>
    <w:rsid w:val="00317B2F"/>
    <w:rsid w:val="00323C20"/>
    <w:rsid w:val="003336A3"/>
    <w:rsid w:val="00337000"/>
    <w:rsid w:val="00342216"/>
    <w:rsid w:val="003441E1"/>
    <w:rsid w:val="00345356"/>
    <w:rsid w:val="00347A3C"/>
    <w:rsid w:val="00357FD6"/>
    <w:rsid w:val="003607F1"/>
    <w:rsid w:val="003613E8"/>
    <w:rsid w:val="003614DC"/>
    <w:rsid w:val="00361899"/>
    <w:rsid w:val="003618E2"/>
    <w:rsid w:val="00362C3B"/>
    <w:rsid w:val="00363306"/>
    <w:rsid w:val="00363E91"/>
    <w:rsid w:val="00366E9A"/>
    <w:rsid w:val="00374A38"/>
    <w:rsid w:val="00392DEC"/>
    <w:rsid w:val="00392F71"/>
    <w:rsid w:val="003945A7"/>
    <w:rsid w:val="003954AF"/>
    <w:rsid w:val="00395FCB"/>
    <w:rsid w:val="003A1141"/>
    <w:rsid w:val="003A7F6F"/>
    <w:rsid w:val="003B0009"/>
    <w:rsid w:val="003B4805"/>
    <w:rsid w:val="003C2507"/>
    <w:rsid w:val="003C5D83"/>
    <w:rsid w:val="003C7353"/>
    <w:rsid w:val="003D192C"/>
    <w:rsid w:val="003D2E88"/>
    <w:rsid w:val="003D3F6A"/>
    <w:rsid w:val="003D52CC"/>
    <w:rsid w:val="003E1CC9"/>
    <w:rsid w:val="003E256D"/>
    <w:rsid w:val="003E2E81"/>
    <w:rsid w:val="003E4256"/>
    <w:rsid w:val="003E67CF"/>
    <w:rsid w:val="003F0CDF"/>
    <w:rsid w:val="003F1919"/>
    <w:rsid w:val="003F23D4"/>
    <w:rsid w:val="003F27ED"/>
    <w:rsid w:val="003F31FC"/>
    <w:rsid w:val="003F3AF6"/>
    <w:rsid w:val="003F6225"/>
    <w:rsid w:val="00405A03"/>
    <w:rsid w:val="00406E32"/>
    <w:rsid w:val="004076BE"/>
    <w:rsid w:val="00411845"/>
    <w:rsid w:val="0042394F"/>
    <w:rsid w:val="00423C62"/>
    <w:rsid w:val="004264CA"/>
    <w:rsid w:val="00432BAF"/>
    <w:rsid w:val="0043435A"/>
    <w:rsid w:val="004351F5"/>
    <w:rsid w:val="00435872"/>
    <w:rsid w:val="00435F7E"/>
    <w:rsid w:val="004378C7"/>
    <w:rsid w:val="004420FE"/>
    <w:rsid w:val="0045026D"/>
    <w:rsid w:val="00450B92"/>
    <w:rsid w:val="00453C34"/>
    <w:rsid w:val="00453EE0"/>
    <w:rsid w:val="00460788"/>
    <w:rsid w:val="004616C0"/>
    <w:rsid w:val="00461A1F"/>
    <w:rsid w:val="00463D82"/>
    <w:rsid w:val="004813A6"/>
    <w:rsid w:val="004840C4"/>
    <w:rsid w:val="004854CB"/>
    <w:rsid w:val="0049058A"/>
    <w:rsid w:val="00491E54"/>
    <w:rsid w:val="004948D8"/>
    <w:rsid w:val="004A015F"/>
    <w:rsid w:val="004A4AD5"/>
    <w:rsid w:val="004A598A"/>
    <w:rsid w:val="004A5F82"/>
    <w:rsid w:val="004A6010"/>
    <w:rsid w:val="004A61D3"/>
    <w:rsid w:val="004B1CD9"/>
    <w:rsid w:val="004B566D"/>
    <w:rsid w:val="004B5FD4"/>
    <w:rsid w:val="004C514C"/>
    <w:rsid w:val="004C52A1"/>
    <w:rsid w:val="004C6DFD"/>
    <w:rsid w:val="004D110B"/>
    <w:rsid w:val="004D2881"/>
    <w:rsid w:val="004D3723"/>
    <w:rsid w:val="004D5ED0"/>
    <w:rsid w:val="004D6431"/>
    <w:rsid w:val="004E2A7C"/>
    <w:rsid w:val="004E5206"/>
    <w:rsid w:val="004E6B44"/>
    <w:rsid w:val="004F1B1A"/>
    <w:rsid w:val="004F7DE1"/>
    <w:rsid w:val="005019D0"/>
    <w:rsid w:val="00507EDB"/>
    <w:rsid w:val="00512E3F"/>
    <w:rsid w:val="005137F0"/>
    <w:rsid w:val="005147E1"/>
    <w:rsid w:val="0051623A"/>
    <w:rsid w:val="00516C0F"/>
    <w:rsid w:val="00520CD4"/>
    <w:rsid w:val="00523DFF"/>
    <w:rsid w:val="00531A9E"/>
    <w:rsid w:val="0053699E"/>
    <w:rsid w:val="005372AB"/>
    <w:rsid w:val="00540071"/>
    <w:rsid w:val="00540CCE"/>
    <w:rsid w:val="00542AE9"/>
    <w:rsid w:val="00545C02"/>
    <w:rsid w:val="00550B5E"/>
    <w:rsid w:val="0055278E"/>
    <w:rsid w:val="00552C58"/>
    <w:rsid w:val="0055357B"/>
    <w:rsid w:val="00557AE8"/>
    <w:rsid w:val="0056468C"/>
    <w:rsid w:val="00573425"/>
    <w:rsid w:val="0057535F"/>
    <w:rsid w:val="00577D82"/>
    <w:rsid w:val="00582669"/>
    <w:rsid w:val="00584EAD"/>
    <w:rsid w:val="00586B9B"/>
    <w:rsid w:val="00587427"/>
    <w:rsid w:val="00597CC4"/>
    <w:rsid w:val="005A0B93"/>
    <w:rsid w:val="005A15C5"/>
    <w:rsid w:val="005A6CD7"/>
    <w:rsid w:val="005A6F3A"/>
    <w:rsid w:val="005B023F"/>
    <w:rsid w:val="005C2087"/>
    <w:rsid w:val="005D0E0E"/>
    <w:rsid w:val="005D24B5"/>
    <w:rsid w:val="005D326A"/>
    <w:rsid w:val="005D6A9C"/>
    <w:rsid w:val="005E2F62"/>
    <w:rsid w:val="005E4800"/>
    <w:rsid w:val="005E5B16"/>
    <w:rsid w:val="005E6294"/>
    <w:rsid w:val="005F773E"/>
    <w:rsid w:val="005F7E23"/>
    <w:rsid w:val="0060018F"/>
    <w:rsid w:val="00600EFC"/>
    <w:rsid w:val="00601F78"/>
    <w:rsid w:val="006045DE"/>
    <w:rsid w:val="006045E6"/>
    <w:rsid w:val="00605588"/>
    <w:rsid w:val="00611976"/>
    <w:rsid w:val="00611A5F"/>
    <w:rsid w:val="0061362C"/>
    <w:rsid w:val="006219CA"/>
    <w:rsid w:val="006242EB"/>
    <w:rsid w:val="00627024"/>
    <w:rsid w:val="00627319"/>
    <w:rsid w:val="0063369A"/>
    <w:rsid w:val="00636AF6"/>
    <w:rsid w:val="00637E21"/>
    <w:rsid w:val="00640816"/>
    <w:rsid w:val="00642021"/>
    <w:rsid w:val="0064282C"/>
    <w:rsid w:val="00644F34"/>
    <w:rsid w:val="00645FD9"/>
    <w:rsid w:val="00646852"/>
    <w:rsid w:val="0065039D"/>
    <w:rsid w:val="00650830"/>
    <w:rsid w:val="00650D95"/>
    <w:rsid w:val="00651535"/>
    <w:rsid w:val="006531A0"/>
    <w:rsid w:val="00660F0B"/>
    <w:rsid w:val="006630E6"/>
    <w:rsid w:val="006642C9"/>
    <w:rsid w:val="00671E07"/>
    <w:rsid w:val="006768DA"/>
    <w:rsid w:val="00680EC1"/>
    <w:rsid w:val="00680FC5"/>
    <w:rsid w:val="00684784"/>
    <w:rsid w:val="00684DC4"/>
    <w:rsid w:val="00686EB0"/>
    <w:rsid w:val="00686F7E"/>
    <w:rsid w:val="00692383"/>
    <w:rsid w:val="006927B2"/>
    <w:rsid w:val="006A1940"/>
    <w:rsid w:val="006A19C3"/>
    <w:rsid w:val="006A4EEC"/>
    <w:rsid w:val="006A5B29"/>
    <w:rsid w:val="006B1F25"/>
    <w:rsid w:val="006B3B8D"/>
    <w:rsid w:val="006B7226"/>
    <w:rsid w:val="006C1415"/>
    <w:rsid w:val="006C601C"/>
    <w:rsid w:val="006D069A"/>
    <w:rsid w:val="006D2518"/>
    <w:rsid w:val="006D51B3"/>
    <w:rsid w:val="006E297D"/>
    <w:rsid w:val="006F3693"/>
    <w:rsid w:val="00702444"/>
    <w:rsid w:val="00702D02"/>
    <w:rsid w:val="007103AC"/>
    <w:rsid w:val="00721B40"/>
    <w:rsid w:val="00732C73"/>
    <w:rsid w:val="00733913"/>
    <w:rsid w:val="00736183"/>
    <w:rsid w:val="00741579"/>
    <w:rsid w:val="0074161C"/>
    <w:rsid w:val="00742618"/>
    <w:rsid w:val="00744EE8"/>
    <w:rsid w:val="0075050F"/>
    <w:rsid w:val="00750787"/>
    <w:rsid w:val="00750B92"/>
    <w:rsid w:val="007525B4"/>
    <w:rsid w:val="007531F7"/>
    <w:rsid w:val="0076497D"/>
    <w:rsid w:val="00765BD2"/>
    <w:rsid w:val="00766E4E"/>
    <w:rsid w:val="007673AF"/>
    <w:rsid w:val="007745E1"/>
    <w:rsid w:val="00780F0F"/>
    <w:rsid w:val="00782788"/>
    <w:rsid w:val="00782F81"/>
    <w:rsid w:val="0079129E"/>
    <w:rsid w:val="00793734"/>
    <w:rsid w:val="00793DBF"/>
    <w:rsid w:val="0079547B"/>
    <w:rsid w:val="00797C2D"/>
    <w:rsid w:val="007A0298"/>
    <w:rsid w:val="007A1479"/>
    <w:rsid w:val="007A2B9D"/>
    <w:rsid w:val="007B041D"/>
    <w:rsid w:val="007B1830"/>
    <w:rsid w:val="007C06F2"/>
    <w:rsid w:val="007D482E"/>
    <w:rsid w:val="007D5776"/>
    <w:rsid w:val="007D7950"/>
    <w:rsid w:val="007E3D68"/>
    <w:rsid w:val="007E5085"/>
    <w:rsid w:val="007E52F7"/>
    <w:rsid w:val="007E55C8"/>
    <w:rsid w:val="007E6AB6"/>
    <w:rsid w:val="007F0632"/>
    <w:rsid w:val="007F1D77"/>
    <w:rsid w:val="007F24FC"/>
    <w:rsid w:val="007F48EA"/>
    <w:rsid w:val="00801EDB"/>
    <w:rsid w:val="00803FB8"/>
    <w:rsid w:val="008101B2"/>
    <w:rsid w:val="00810C8A"/>
    <w:rsid w:val="00820533"/>
    <w:rsid w:val="00820803"/>
    <w:rsid w:val="00821BD4"/>
    <w:rsid w:val="00830B14"/>
    <w:rsid w:val="00835964"/>
    <w:rsid w:val="00842929"/>
    <w:rsid w:val="00843D3C"/>
    <w:rsid w:val="0084788E"/>
    <w:rsid w:val="008512B1"/>
    <w:rsid w:val="00865252"/>
    <w:rsid w:val="0087154F"/>
    <w:rsid w:val="00871AEC"/>
    <w:rsid w:val="00872509"/>
    <w:rsid w:val="00877C4B"/>
    <w:rsid w:val="00884FCE"/>
    <w:rsid w:val="00884FD4"/>
    <w:rsid w:val="00890870"/>
    <w:rsid w:val="0089243A"/>
    <w:rsid w:val="00896AA1"/>
    <w:rsid w:val="008A1059"/>
    <w:rsid w:val="008A1514"/>
    <w:rsid w:val="008B4ED3"/>
    <w:rsid w:val="008B6C7C"/>
    <w:rsid w:val="008C09B0"/>
    <w:rsid w:val="008C0C56"/>
    <w:rsid w:val="008C2039"/>
    <w:rsid w:val="008C273E"/>
    <w:rsid w:val="008C469C"/>
    <w:rsid w:val="008C522C"/>
    <w:rsid w:val="008D0D92"/>
    <w:rsid w:val="008D20AD"/>
    <w:rsid w:val="008D294C"/>
    <w:rsid w:val="008E0339"/>
    <w:rsid w:val="008E2D9D"/>
    <w:rsid w:val="008E4641"/>
    <w:rsid w:val="008E56E7"/>
    <w:rsid w:val="008F23BC"/>
    <w:rsid w:val="00901583"/>
    <w:rsid w:val="00910611"/>
    <w:rsid w:val="009124F6"/>
    <w:rsid w:val="0091444B"/>
    <w:rsid w:val="00914499"/>
    <w:rsid w:val="0091531D"/>
    <w:rsid w:val="00916115"/>
    <w:rsid w:val="009175EE"/>
    <w:rsid w:val="0092045B"/>
    <w:rsid w:val="00923551"/>
    <w:rsid w:val="009260D0"/>
    <w:rsid w:val="009308F0"/>
    <w:rsid w:val="009451F9"/>
    <w:rsid w:val="00950490"/>
    <w:rsid w:val="00951472"/>
    <w:rsid w:val="00953328"/>
    <w:rsid w:val="009557A2"/>
    <w:rsid w:val="009559C1"/>
    <w:rsid w:val="00965648"/>
    <w:rsid w:val="00973284"/>
    <w:rsid w:val="00976709"/>
    <w:rsid w:val="009775E5"/>
    <w:rsid w:val="00983921"/>
    <w:rsid w:val="00984518"/>
    <w:rsid w:val="00984BBB"/>
    <w:rsid w:val="00985932"/>
    <w:rsid w:val="009862DF"/>
    <w:rsid w:val="00987C73"/>
    <w:rsid w:val="00992D44"/>
    <w:rsid w:val="00995C2E"/>
    <w:rsid w:val="009960BA"/>
    <w:rsid w:val="009A07DC"/>
    <w:rsid w:val="009A1FC7"/>
    <w:rsid w:val="009A2E59"/>
    <w:rsid w:val="009A38DB"/>
    <w:rsid w:val="009A4C42"/>
    <w:rsid w:val="009A6144"/>
    <w:rsid w:val="009B35A4"/>
    <w:rsid w:val="009C0030"/>
    <w:rsid w:val="009C25A9"/>
    <w:rsid w:val="009C2E50"/>
    <w:rsid w:val="009C5D0B"/>
    <w:rsid w:val="009C6494"/>
    <w:rsid w:val="009C6CD2"/>
    <w:rsid w:val="009D1EB5"/>
    <w:rsid w:val="009E20DE"/>
    <w:rsid w:val="009E557F"/>
    <w:rsid w:val="009E56C6"/>
    <w:rsid w:val="009E5C87"/>
    <w:rsid w:val="009F06F4"/>
    <w:rsid w:val="009F1F97"/>
    <w:rsid w:val="00A0112E"/>
    <w:rsid w:val="00A0144B"/>
    <w:rsid w:val="00A062DD"/>
    <w:rsid w:val="00A16381"/>
    <w:rsid w:val="00A24473"/>
    <w:rsid w:val="00A268B1"/>
    <w:rsid w:val="00A325BA"/>
    <w:rsid w:val="00A332C9"/>
    <w:rsid w:val="00A334FA"/>
    <w:rsid w:val="00A40198"/>
    <w:rsid w:val="00A40A64"/>
    <w:rsid w:val="00A41D97"/>
    <w:rsid w:val="00A43C21"/>
    <w:rsid w:val="00A45804"/>
    <w:rsid w:val="00A639A8"/>
    <w:rsid w:val="00A64617"/>
    <w:rsid w:val="00A64677"/>
    <w:rsid w:val="00A6710C"/>
    <w:rsid w:val="00A6752E"/>
    <w:rsid w:val="00A71118"/>
    <w:rsid w:val="00A73532"/>
    <w:rsid w:val="00A76435"/>
    <w:rsid w:val="00A772EC"/>
    <w:rsid w:val="00A774F0"/>
    <w:rsid w:val="00A8434B"/>
    <w:rsid w:val="00A85132"/>
    <w:rsid w:val="00A872DB"/>
    <w:rsid w:val="00A954B9"/>
    <w:rsid w:val="00A9557A"/>
    <w:rsid w:val="00A968B8"/>
    <w:rsid w:val="00AA1FAA"/>
    <w:rsid w:val="00AA53F7"/>
    <w:rsid w:val="00AA70AB"/>
    <w:rsid w:val="00AB0FB1"/>
    <w:rsid w:val="00AB362A"/>
    <w:rsid w:val="00AB5DF7"/>
    <w:rsid w:val="00AB5F7D"/>
    <w:rsid w:val="00AB6B61"/>
    <w:rsid w:val="00AB7E76"/>
    <w:rsid w:val="00AC005F"/>
    <w:rsid w:val="00AC4534"/>
    <w:rsid w:val="00AC5E92"/>
    <w:rsid w:val="00AE1E20"/>
    <w:rsid w:val="00AE26C7"/>
    <w:rsid w:val="00AE3010"/>
    <w:rsid w:val="00AE3CCB"/>
    <w:rsid w:val="00AF5288"/>
    <w:rsid w:val="00AF600C"/>
    <w:rsid w:val="00B03026"/>
    <w:rsid w:val="00B07E17"/>
    <w:rsid w:val="00B15BC4"/>
    <w:rsid w:val="00B16FF4"/>
    <w:rsid w:val="00B17E02"/>
    <w:rsid w:val="00B20E87"/>
    <w:rsid w:val="00B24146"/>
    <w:rsid w:val="00B31216"/>
    <w:rsid w:val="00B34530"/>
    <w:rsid w:val="00B3468E"/>
    <w:rsid w:val="00B35D0D"/>
    <w:rsid w:val="00B3650B"/>
    <w:rsid w:val="00B37492"/>
    <w:rsid w:val="00B44884"/>
    <w:rsid w:val="00B5211C"/>
    <w:rsid w:val="00B54DC4"/>
    <w:rsid w:val="00B55E6B"/>
    <w:rsid w:val="00B62D7C"/>
    <w:rsid w:val="00B641FD"/>
    <w:rsid w:val="00B659F2"/>
    <w:rsid w:val="00B66768"/>
    <w:rsid w:val="00B70381"/>
    <w:rsid w:val="00B70508"/>
    <w:rsid w:val="00B7123A"/>
    <w:rsid w:val="00B72683"/>
    <w:rsid w:val="00B72A05"/>
    <w:rsid w:val="00B72E30"/>
    <w:rsid w:val="00B74C39"/>
    <w:rsid w:val="00B75B88"/>
    <w:rsid w:val="00B77D28"/>
    <w:rsid w:val="00B83914"/>
    <w:rsid w:val="00B862F9"/>
    <w:rsid w:val="00B90FDA"/>
    <w:rsid w:val="00B94EF3"/>
    <w:rsid w:val="00B96D65"/>
    <w:rsid w:val="00BB1297"/>
    <w:rsid w:val="00BB22A0"/>
    <w:rsid w:val="00BB2E82"/>
    <w:rsid w:val="00BB59E5"/>
    <w:rsid w:val="00BB767C"/>
    <w:rsid w:val="00BC008D"/>
    <w:rsid w:val="00BC151A"/>
    <w:rsid w:val="00BC492F"/>
    <w:rsid w:val="00BC5035"/>
    <w:rsid w:val="00BC6320"/>
    <w:rsid w:val="00BD0CEA"/>
    <w:rsid w:val="00BD1037"/>
    <w:rsid w:val="00BD35ED"/>
    <w:rsid w:val="00BD3895"/>
    <w:rsid w:val="00BD6041"/>
    <w:rsid w:val="00BD66FA"/>
    <w:rsid w:val="00BE3370"/>
    <w:rsid w:val="00BE4BE8"/>
    <w:rsid w:val="00BE4C0D"/>
    <w:rsid w:val="00BF23CD"/>
    <w:rsid w:val="00BF2CAB"/>
    <w:rsid w:val="00BF629C"/>
    <w:rsid w:val="00BF7091"/>
    <w:rsid w:val="00C006BF"/>
    <w:rsid w:val="00C009C4"/>
    <w:rsid w:val="00C02A35"/>
    <w:rsid w:val="00C04E31"/>
    <w:rsid w:val="00C154D8"/>
    <w:rsid w:val="00C17715"/>
    <w:rsid w:val="00C22A3B"/>
    <w:rsid w:val="00C26E82"/>
    <w:rsid w:val="00C27982"/>
    <w:rsid w:val="00C30705"/>
    <w:rsid w:val="00C41125"/>
    <w:rsid w:val="00C42310"/>
    <w:rsid w:val="00C42D8E"/>
    <w:rsid w:val="00C43C07"/>
    <w:rsid w:val="00C46375"/>
    <w:rsid w:val="00C516C9"/>
    <w:rsid w:val="00C51A05"/>
    <w:rsid w:val="00C51BB0"/>
    <w:rsid w:val="00C53040"/>
    <w:rsid w:val="00C5445C"/>
    <w:rsid w:val="00C56025"/>
    <w:rsid w:val="00C6168D"/>
    <w:rsid w:val="00C628EB"/>
    <w:rsid w:val="00C66B75"/>
    <w:rsid w:val="00C708E0"/>
    <w:rsid w:val="00C72952"/>
    <w:rsid w:val="00C74E10"/>
    <w:rsid w:val="00C76BFB"/>
    <w:rsid w:val="00C8025C"/>
    <w:rsid w:val="00C813BF"/>
    <w:rsid w:val="00C818A0"/>
    <w:rsid w:val="00C822F9"/>
    <w:rsid w:val="00C8251C"/>
    <w:rsid w:val="00C82FA5"/>
    <w:rsid w:val="00C8664E"/>
    <w:rsid w:val="00C87AE5"/>
    <w:rsid w:val="00C926C7"/>
    <w:rsid w:val="00C9307B"/>
    <w:rsid w:val="00C9369C"/>
    <w:rsid w:val="00C95103"/>
    <w:rsid w:val="00CA5FAA"/>
    <w:rsid w:val="00CA6BF2"/>
    <w:rsid w:val="00CA6D9C"/>
    <w:rsid w:val="00CB2491"/>
    <w:rsid w:val="00CB2F1B"/>
    <w:rsid w:val="00CB3A42"/>
    <w:rsid w:val="00CB7F4F"/>
    <w:rsid w:val="00CC3AB5"/>
    <w:rsid w:val="00CC4BAE"/>
    <w:rsid w:val="00CC7953"/>
    <w:rsid w:val="00CD18D6"/>
    <w:rsid w:val="00CD3EC6"/>
    <w:rsid w:val="00CD43B9"/>
    <w:rsid w:val="00CD442D"/>
    <w:rsid w:val="00CD535E"/>
    <w:rsid w:val="00CE0D8D"/>
    <w:rsid w:val="00CE27CE"/>
    <w:rsid w:val="00CE3BBC"/>
    <w:rsid w:val="00CF0FCD"/>
    <w:rsid w:val="00CF2478"/>
    <w:rsid w:val="00D018D4"/>
    <w:rsid w:val="00D01E74"/>
    <w:rsid w:val="00D02E7F"/>
    <w:rsid w:val="00D053AE"/>
    <w:rsid w:val="00D0570F"/>
    <w:rsid w:val="00D07C07"/>
    <w:rsid w:val="00D10D7E"/>
    <w:rsid w:val="00D122F0"/>
    <w:rsid w:val="00D17FC5"/>
    <w:rsid w:val="00D2048A"/>
    <w:rsid w:val="00D206F8"/>
    <w:rsid w:val="00D27AF3"/>
    <w:rsid w:val="00D355C3"/>
    <w:rsid w:val="00D369E2"/>
    <w:rsid w:val="00D46CE2"/>
    <w:rsid w:val="00D53A7D"/>
    <w:rsid w:val="00D54F2C"/>
    <w:rsid w:val="00D60197"/>
    <w:rsid w:val="00D61F5A"/>
    <w:rsid w:val="00D62165"/>
    <w:rsid w:val="00D62EB2"/>
    <w:rsid w:val="00D63BD2"/>
    <w:rsid w:val="00D65632"/>
    <w:rsid w:val="00D65745"/>
    <w:rsid w:val="00D669E0"/>
    <w:rsid w:val="00D71D12"/>
    <w:rsid w:val="00D815B3"/>
    <w:rsid w:val="00D82DB0"/>
    <w:rsid w:val="00D8379B"/>
    <w:rsid w:val="00D842CA"/>
    <w:rsid w:val="00D8715B"/>
    <w:rsid w:val="00D8730D"/>
    <w:rsid w:val="00D900DD"/>
    <w:rsid w:val="00D9076A"/>
    <w:rsid w:val="00D9748F"/>
    <w:rsid w:val="00DA0FDB"/>
    <w:rsid w:val="00DA3383"/>
    <w:rsid w:val="00DA77C1"/>
    <w:rsid w:val="00DB0CDE"/>
    <w:rsid w:val="00DB5049"/>
    <w:rsid w:val="00DB64A3"/>
    <w:rsid w:val="00DB6C2B"/>
    <w:rsid w:val="00DC5F70"/>
    <w:rsid w:val="00DC6DFE"/>
    <w:rsid w:val="00DD16E6"/>
    <w:rsid w:val="00DD2172"/>
    <w:rsid w:val="00DE235A"/>
    <w:rsid w:val="00DE3EFE"/>
    <w:rsid w:val="00DE5882"/>
    <w:rsid w:val="00DF3FEB"/>
    <w:rsid w:val="00DF6624"/>
    <w:rsid w:val="00DF7899"/>
    <w:rsid w:val="00E107EF"/>
    <w:rsid w:val="00E109C5"/>
    <w:rsid w:val="00E14B9B"/>
    <w:rsid w:val="00E2022E"/>
    <w:rsid w:val="00E20713"/>
    <w:rsid w:val="00E30AB1"/>
    <w:rsid w:val="00E338E1"/>
    <w:rsid w:val="00E471EF"/>
    <w:rsid w:val="00E574AA"/>
    <w:rsid w:val="00E602B6"/>
    <w:rsid w:val="00E62258"/>
    <w:rsid w:val="00E65926"/>
    <w:rsid w:val="00E70D47"/>
    <w:rsid w:val="00E72513"/>
    <w:rsid w:val="00E767BA"/>
    <w:rsid w:val="00E7683B"/>
    <w:rsid w:val="00E80355"/>
    <w:rsid w:val="00E83101"/>
    <w:rsid w:val="00E84685"/>
    <w:rsid w:val="00E934FC"/>
    <w:rsid w:val="00E96716"/>
    <w:rsid w:val="00EA1336"/>
    <w:rsid w:val="00EA1A92"/>
    <w:rsid w:val="00EA301A"/>
    <w:rsid w:val="00EA70E6"/>
    <w:rsid w:val="00EB06EF"/>
    <w:rsid w:val="00EB3A69"/>
    <w:rsid w:val="00EC440A"/>
    <w:rsid w:val="00EC5F57"/>
    <w:rsid w:val="00ED22BD"/>
    <w:rsid w:val="00ED494D"/>
    <w:rsid w:val="00EE16D5"/>
    <w:rsid w:val="00EF1155"/>
    <w:rsid w:val="00EF1849"/>
    <w:rsid w:val="00EF3596"/>
    <w:rsid w:val="00EF57F0"/>
    <w:rsid w:val="00EF5C16"/>
    <w:rsid w:val="00EF69F2"/>
    <w:rsid w:val="00EF792A"/>
    <w:rsid w:val="00F027EA"/>
    <w:rsid w:val="00F03387"/>
    <w:rsid w:val="00F061F1"/>
    <w:rsid w:val="00F072D3"/>
    <w:rsid w:val="00F110F6"/>
    <w:rsid w:val="00F11928"/>
    <w:rsid w:val="00F13558"/>
    <w:rsid w:val="00F1755A"/>
    <w:rsid w:val="00F20407"/>
    <w:rsid w:val="00F21DDC"/>
    <w:rsid w:val="00F27380"/>
    <w:rsid w:val="00F302E8"/>
    <w:rsid w:val="00F31DEF"/>
    <w:rsid w:val="00F43A63"/>
    <w:rsid w:val="00F46199"/>
    <w:rsid w:val="00F46446"/>
    <w:rsid w:val="00F50725"/>
    <w:rsid w:val="00F53244"/>
    <w:rsid w:val="00F53D30"/>
    <w:rsid w:val="00F54C2C"/>
    <w:rsid w:val="00F64E05"/>
    <w:rsid w:val="00F6571B"/>
    <w:rsid w:val="00F657BA"/>
    <w:rsid w:val="00F7569B"/>
    <w:rsid w:val="00F758BD"/>
    <w:rsid w:val="00F76416"/>
    <w:rsid w:val="00F802DB"/>
    <w:rsid w:val="00F82314"/>
    <w:rsid w:val="00F83DEB"/>
    <w:rsid w:val="00F90424"/>
    <w:rsid w:val="00F90B93"/>
    <w:rsid w:val="00F92B00"/>
    <w:rsid w:val="00F94BB9"/>
    <w:rsid w:val="00F96902"/>
    <w:rsid w:val="00FA101D"/>
    <w:rsid w:val="00FA1B9A"/>
    <w:rsid w:val="00FA7361"/>
    <w:rsid w:val="00FB1ADF"/>
    <w:rsid w:val="00FB782E"/>
    <w:rsid w:val="00FC008D"/>
    <w:rsid w:val="00FC0699"/>
    <w:rsid w:val="00FD0C76"/>
    <w:rsid w:val="00FD28F4"/>
    <w:rsid w:val="00FD5DD2"/>
    <w:rsid w:val="00FD6168"/>
    <w:rsid w:val="00FF2A92"/>
    <w:rsid w:val="00FF4F88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DB1138-9F28-4DE9-8464-6664E301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1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18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768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768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semiHidden/>
    <w:unhideWhenUsed/>
    <w:qFormat/>
    <w:rsid w:val="000676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10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1">
    <w:name w:val="Знак Знак2"/>
    <w:basedOn w:val="a"/>
    <w:rsid w:val="001C11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semiHidden/>
    <w:unhideWhenUsed/>
    <w:rsid w:val="001D01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1D0190"/>
    <w:rPr>
      <w:rFonts w:ascii="Tahoma" w:hAnsi="Tahoma" w:cs="Tahoma"/>
      <w:sz w:val="16"/>
      <w:szCs w:val="16"/>
      <w:lang w:val="ru-RU" w:eastAsia="ru-RU" w:bidi="ar-SA"/>
    </w:rPr>
  </w:style>
  <w:style w:type="character" w:styleId="a6">
    <w:name w:val="Hyperlink"/>
    <w:rsid w:val="004F1B1A"/>
    <w:rPr>
      <w:color w:val="0000FF"/>
      <w:u w:val="single"/>
    </w:rPr>
  </w:style>
  <w:style w:type="character" w:customStyle="1" w:styleId="username">
    <w:name w:val="username"/>
    <w:rsid w:val="00B03026"/>
  </w:style>
  <w:style w:type="character" w:customStyle="1" w:styleId="usernamefirst-letter">
    <w:name w:val="username__first-letter"/>
    <w:rsid w:val="00B03026"/>
  </w:style>
  <w:style w:type="paragraph" w:customStyle="1" w:styleId="ConsPlusNormal">
    <w:name w:val="ConsPlusNormal"/>
    <w:rsid w:val="00BF23CD"/>
    <w:pPr>
      <w:widowControl w:val="0"/>
      <w:autoSpaceDE w:val="0"/>
      <w:autoSpaceDN w:val="0"/>
    </w:pPr>
    <w:rPr>
      <w:sz w:val="24"/>
    </w:rPr>
  </w:style>
  <w:style w:type="character" w:customStyle="1" w:styleId="apple-converted-space">
    <w:name w:val="apple-converted-space"/>
    <w:rsid w:val="00BF23CD"/>
  </w:style>
  <w:style w:type="paragraph" w:styleId="a7">
    <w:name w:val="List Paragraph"/>
    <w:basedOn w:val="a"/>
    <w:qFormat/>
    <w:rsid w:val="00BF23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qFormat/>
    <w:rsid w:val="00BF23CD"/>
    <w:rPr>
      <w:i/>
      <w:iCs/>
    </w:rPr>
  </w:style>
  <w:style w:type="paragraph" w:customStyle="1" w:styleId="ConsPlusNonformat">
    <w:name w:val="ConsPlusNonformat"/>
    <w:rsid w:val="004343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1474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47482"/>
    <w:rPr>
      <w:sz w:val="24"/>
      <w:szCs w:val="24"/>
    </w:rPr>
  </w:style>
  <w:style w:type="paragraph" w:styleId="ab">
    <w:name w:val="footer"/>
    <w:basedOn w:val="a"/>
    <w:link w:val="ac"/>
    <w:rsid w:val="001474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47482"/>
    <w:rPr>
      <w:sz w:val="24"/>
      <w:szCs w:val="24"/>
    </w:rPr>
  </w:style>
  <w:style w:type="character" w:styleId="ad">
    <w:name w:val="Book Title"/>
    <w:uiPriority w:val="33"/>
    <w:qFormat/>
    <w:rsid w:val="00DE235A"/>
    <w:rPr>
      <w:rFonts w:cs="Times New Roman"/>
      <w:b/>
      <w:bCs/>
      <w:i/>
      <w:iCs/>
      <w:spacing w:val="5"/>
    </w:rPr>
  </w:style>
  <w:style w:type="paragraph" w:styleId="ae">
    <w:name w:val="Body Text"/>
    <w:basedOn w:val="a"/>
    <w:link w:val="af"/>
    <w:rsid w:val="00A9557A"/>
    <w:rPr>
      <w:szCs w:val="20"/>
    </w:rPr>
  </w:style>
  <w:style w:type="character" w:customStyle="1" w:styleId="af">
    <w:name w:val="Основной текст Знак"/>
    <w:basedOn w:val="a0"/>
    <w:link w:val="ae"/>
    <w:rsid w:val="00A9557A"/>
    <w:rPr>
      <w:sz w:val="24"/>
    </w:rPr>
  </w:style>
  <w:style w:type="character" w:customStyle="1" w:styleId="10">
    <w:name w:val="Заголовок 1 Знак"/>
    <w:basedOn w:val="a0"/>
    <w:link w:val="1"/>
    <w:rsid w:val="00361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E768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E768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0">
    <w:name w:val="Strong"/>
    <w:basedOn w:val="a0"/>
    <w:uiPriority w:val="22"/>
    <w:qFormat/>
    <w:rsid w:val="00B70508"/>
    <w:rPr>
      <w:b/>
      <w:bCs/>
    </w:rPr>
  </w:style>
  <w:style w:type="paragraph" w:styleId="af1">
    <w:name w:val="Normal (Web)"/>
    <w:basedOn w:val="a"/>
    <w:uiPriority w:val="99"/>
    <w:unhideWhenUsed/>
    <w:rsid w:val="00E62258"/>
    <w:pPr>
      <w:spacing w:before="100" w:beforeAutospacing="1" w:after="100" w:afterAutospacing="1"/>
    </w:pPr>
  </w:style>
  <w:style w:type="character" w:styleId="af2">
    <w:name w:val="FollowedHyperlink"/>
    <w:basedOn w:val="a0"/>
    <w:rsid w:val="000939A1"/>
    <w:rPr>
      <w:color w:val="954F72" w:themeColor="followedHyperlink"/>
      <w:u w:val="single"/>
    </w:rPr>
  </w:style>
  <w:style w:type="character" w:customStyle="1" w:styleId="w8qarf">
    <w:name w:val="w8qarf"/>
    <w:basedOn w:val="a0"/>
    <w:rsid w:val="00810C8A"/>
  </w:style>
  <w:style w:type="character" w:customStyle="1" w:styleId="lrzxr">
    <w:name w:val="lrzxr"/>
    <w:basedOn w:val="a0"/>
    <w:rsid w:val="00810C8A"/>
  </w:style>
  <w:style w:type="character" w:customStyle="1" w:styleId="50">
    <w:name w:val="Заголовок 5 Знак"/>
    <w:basedOn w:val="a0"/>
    <w:link w:val="5"/>
    <w:semiHidden/>
    <w:rsid w:val="0006769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9373F-55BB-4F77-93AB-45623927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Links>
    <vt:vector size="54" baseType="variant">
      <vt:variant>
        <vt:i4>5767294</vt:i4>
      </vt:variant>
      <vt:variant>
        <vt:i4>24</vt:i4>
      </vt:variant>
      <vt:variant>
        <vt:i4>0</vt:i4>
      </vt:variant>
      <vt:variant>
        <vt:i4>5</vt:i4>
      </vt:variant>
      <vt:variant>
        <vt:lpwstr>mailto:ShaipovaES@gov86.org</vt:lpwstr>
      </vt:variant>
      <vt:variant>
        <vt:lpwstr/>
      </vt:variant>
      <vt:variant>
        <vt:i4>5767294</vt:i4>
      </vt:variant>
      <vt:variant>
        <vt:i4>21</vt:i4>
      </vt:variant>
      <vt:variant>
        <vt:i4>0</vt:i4>
      </vt:variant>
      <vt:variant>
        <vt:i4>5</vt:i4>
      </vt:variant>
      <vt:variant>
        <vt:lpwstr>mailto:ShaipovaES@gov86.org</vt:lpwstr>
      </vt:variant>
      <vt:variant>
        <vt:lpwstr/>
      </vt:variant>
      <vt:variant>
        <vt:i4>5767294</vt:i4>
      </vt:variant>
      <vt:variant>
        <vt:i4>18</vt:i4>
      </vt:variant>
      <vt:variant>
        <vt:i4>0</vt:i4>
      </vt:variant>
      <vt:variant>
        <vt:i4>5</vt:i4>
      </vt:variant>
      <vt:variant>
        <vt:lpwstr>mailto:ShaipovaES@gov86.org</vt:lpwstr>
      </vt:variant>
      <vt:variant>
        <vt:lpwstr/>
      </vt:variant>
      <vt:variant>
        <vt:i4>5767294</vt:i4>
      </vt:variant>
      <vt:variant>
        <vt:i4>15</vt:i4>
      </vt:variant>
      <vt:variant>
        <vt:i4>0</vt:i4>
      </vt:variant>
      <vt:variant>
        <vt:i4>5</vt:i4>
      </vt:variant>
      <vt:variant>
        <vt:lpwstr>mailto:ShaipovaES@gov86.org</vt:lpwstr>
      </vt:variant>
      <vt:variant>
        <vt:lpwstr/>
      </vt:variant>
      <vt:variant>
        <vt:i4>5767294</vt:i4>
      </vt:variant>
      <vt:variant>
        <vt:i4>12</vt:i4>
      </vt:variant>
      <vt:variant>
        <vt:i4>0</vt:i4>
      </vt:variant>
      <vt:variant>
        <vt:i4>5</vt:i4>
      </vt:variant>
      <vt:variant>
        <vt:lpwstr>mailto:ShaipovaES@gov86.org</vt:lpwstr>
      </vt:variant>
      <vt:variant>
        <vt:lpwstr/>
      </vt:variant>
      <vt:variant>
        <vt:i4>5767294</vt:i4>
      </vt:variant>
      <vt:variant>
        <vt:i4>9</vt:i4>
      </vt:variant>
      <vt:variant>
        <vt:i4>0</vt:i4>
      </vt:variant>
      <vt:variant>
        <vt:i4>5</vt:i4>
      </vt:variant>
      <vt:variant>
        <vt:lpwstr>mailto:ShaipovaES@gov86.org</vt:lpwstr>
      </vt:variant>
      <vt:variant>
        <vt:lpwstr/>
      </vt:variant>
      <vt:variant>
        <vt:i4>5767294</vt:i4>
      </vt:variant>
      <vt:variant>
        <vt:i4>6</vt:i4>
      </vt:variant>
      <vt:variant>
        <vt:i4>0</vt:i4>
      </vt:variant>
      <vt:variant>
        <vt:i4>5</vt:i4>
      </vt:variant>
      <vt:variant>
        <vt:lpwstr>mailto:ShaipovaES@gov86.org</vt:lpwstr>
      </vt:variant>
      <vt:variant>
        <vt:lpwstr/>
      </vt:variant>
      <vt:variant>
        <vt:i4>5767294</vt:i4>
      </vt:variant>
      <vt:variant>
        <vt:i4>3</vt:i4>
      </vt:variant>
      <vt:variant>
        <vt:i4>0</vt:i4>
      </vt:variant>
      <vt:variant>
        <vt:i4>5</vt:i4>
      </vt:variant>
      <vt:variant>
        <vt:lpwstr>mailto:ShaipovaES@gov86.org</vt:lpwstr>
      </vt:variant>
      <vt:variant>
        <vt:lpwstr/>
      </vt:variant>
      <vt:variant>
        <vt:i4>5767294</vt:i4>
      </vt:variant>
      <vt:variant>
        <vt:i4>0</vt:i4>
      </vt:variant>
      <vt:variant>
        <vt:i4>0</vt:i4>
      </vt:variant>
      <vt:variant>
        <vt:i4>5</vt:i4>
      </vt:variant>
      <vt:variant>
        <vt:lpwstr>mailto:ShaipovaES@gov86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лина Саид-Эмиевна Шаипова</dc:creator>
  <cp:keywords/>
  <cp:lastModifiedBy>Ксения Пешкина</cp:lastModifiedBy>
  <cp:revision>41</cp:revision>
  <cp:lastPrinted>2025-05-15T02:57:00Z</cp:lastPrinted>
  <dcterms:created xsi:type="dcterms:W3CDTF">2025-04-07T09:24:00Z</dcterms:created>
  <dcterms:modified xsi:type="dcterms:W3CDTF">2025-05-16T03:08:00Z</dcterms:modified>
</cp:coreProperties>
</file>